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0C" w:rsidRDefault="00CE020C" w:rsidP="0047716B">
      <w:pPr>
        <w:rPr>
          <w:b/>
          <w:sz w:val="24"/>
          <w:szCs w:val="24"/>
        </w:rPr>
      </w:pPr>
    </w:p>
    <w:p w:rsidR="00B6507F" w:rsidRPr="00B0621C" w:rsidRDefault="009A0A2A" w:rsidP="00B6507F">
      <w:pPr>
        <w:jc w:val="center"/>
        <w:rPr>
          <w:b/>
          <w:sz w:val="24"/>
          <w:szCs w:val="24"/>
        </w:rPr>
      </w:pPr>
      <w:r w:rsidRPr="00B0621C">
        <w:rPr>
          <w:b/>
          <w:sz w:val="24"/>
          <w:szCs w:val="24"/>
        </w:rPr>
        <w:t>План работы</w:t>
      </w:r>
      <w:r w:rsidR="000C6541" w:rsidRPr="00B0621C">
        <w:rPr>
          <w:b/>
          <w:sz w:val="24"/>
          <w:szCs w:val="24"/>
        </w:rPr>
        <w:t xml:space="preserve"> </w:t>
      </w:r>
      <w:proofErr w:type="gramStart"/>
      <w:r w:rsidR="00B6507F" w:rsidRPr="00B0621C">
        <w:rPr>
          <w:b/>
          <w:sz w:val="24"/>
          <w:szCs w:val="24"/>
        </w:rPr>
        <w:t>администрации</w:t>
      </w:r>
      <w:proofErr w:type="gramEnd"/>
      <w:r w:rsidR="00B6507F" w:rsidRPr="00B0621C">
        <w:rPr>
          <w:b/>
          <w:sz w:val="24"/>
          <w:szCs w:val="24"/>
        </w:rPr>
        <w:t xml:space="preserve"> ЗАТО г. Радужный</w:t>
      </w:r>
    </w:p>
    <w:p w:rsidR="00B6507F" w:rsidRPr="00B0621C" w:rsidRDefault="001A4A8D" w:rsidP="00B6507F">
      <w:pPr>
        <w:jc w:val="center"/>
        <w:rPr>
          <w:b/>
          <w:sz w:val="24"/>
          <w:szCs w:val="24"/>
        </w:rPr>
      </w:pPr>
      <w:r w:rsidRPr="00B0621C">
        <w:rPr>
          <w:b/>
          <w:sz w:val="24"/>
          <w:szCs w:val="24"/>
        </w:rPr>
        <w:t>н</w:t>
      </w:r>
      <w:r w:rsidR="00B6507F" w:rsidRPr="00B0621C">
        <w:rPr>
          <w:b/>
          <w:sz w:val="24"/>
          <w:szCs w:val="24"/>
        </w:rPr>
        <w:t>а</w:t>
      </w:r>
      <w:r w:rsidRPr="00B0621C">
        <w:rPr>
          <w:b/>
          <w:sz w:val="24"/>
          <w:szCs w:val="24"/>
        </w:rPr>
        <w:t xml:space="preserve"> </w:t>
      </w:r>
      <w:r w:rsidR="00882057">
        <w:rPr>
          <w:b/>
          <w:sz w:val="24"/>
          <w:szCs w:val="24"/>
        </w:rPr>
        <w:t>март</w:t>
      </w:r>
      <w:r w:rsidR="00F51E49" w:rsidRPr="00B0621C">
        <w:rPr>
          <w:b/>
          <w:sz w:val="24"/>
          <w:szCs w:val="24"/>
        </w:rPr>
        <w:t xml:space="preserve"> </w:t>
      </w:r>
      <w:r w:rsidR="00B6507F" w:rsidRPr="00B0621C">
        <w:rPr>
          <w:b/>
          <w:sz w:val="24"/>
          <w:szCs w:val="24"/>
        </w:rPr>
        <w:t>201</w:t>
      </w:r>
      <w:r w:rsidR="007B532A">
        <w:rPr>
          <w:b/>
          <w:sz w:val="24"/>
          <w:szCs w:val="24"/>
        </w:rPr>
        <w:t>7</w:t>
      </w:r>
      <w:r w:rsidR="00B6507F" w:rsidRPr="00B0621C">
        <w:rPr>
          <w:b/>
          <w:sz w:val="24"/>
          <w:szCs w:val="24"/>
        </w:rPr>
        <w:t xml:space="preserve"> года</w:t>
      </w:r>
    </w:p>
    <w:p w:rsidR="00B6507F" w:rsidRPr="00B0621C" w:rsidRDefault="00B6507F" w:rsidP="00B6507F">
      <w:pPr>
        <w:jc w:val="center"/>
        <w:rPr>
          <w:b/>
          <w:sz w:val="24"/>
          <w:szCs w:val="24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"/>
        <w:gridCol w:w="5583"/>
        <w:gridCol w:w="1907"/>
        <w:gridCol w:w="2267"/>
      </w:tblGrid>
      <w:tr w:rsidR="00B6507F" w:rsidRPr="00AB1157" w:rsidTr="00227DB2">
        <w:trPr>
          <w:trHeight w:val="393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115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1157">
              <w:rPr>
                <w:sz w:val="24"/>
                <w:szCs w:val="24"/>
              </w:rPr>
              <w:t>/</w:t>
            </w:r>
            <w:proofErr w:type="spellStart"/>
            <w:r w:rsidRPr="00AB115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тветственный</w:t>
            </w:r>
          </w:p>
        </w:tc>
      </w:tr>
      <w:tr w:rsidR="00B6507F" w:rsidRPr="00AB1157" w:rsidTr="00227DB2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4</w:t>
            </w:r>
          </w:p>
        </w:tc>
      </w:tr>
      <w:tr w:rsidR="00B6507F" w:rsidRPr="00AB1157" w:rsidTr="006841F7">
        <w:trPr>
          <w:trHeight w:val="3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6841F7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 xml:space="preserve">1. Мероприятия, </w:t>
            </w:r>
            <w:r w:rsidR="00F962B8" w:rsidRPr="00AB1157">
              <w:rPr>
                <w:b/>
                <w:sz w:val="24"/>
                <w:szCs w:val="24"/>
              </w:rPr>
              <w:t xml:space="preserve">проводимые </w:t>
            </w:r>
            <w:r w:rsidR="00FF1319" w:rsidRPr="00AB1157">
              <w:rPr>
                <w:b/>
                <w:sz w:val="24"/>
                <w:szCs w:val="24"/>
              </w:rPr>
              <w:t>главой администрации</w:t>
            </w:r>
          </w:p>
        </w:tc>
      </w:tr>
      <w:tr w:rsidR="00B6507F" w:rsidRPr="00AB1157" w:rsidTr="00227DB2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.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B60EFC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Проведение оперативных совещаний с руководителями служб и подразделений администрац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57" w:rsidRPr="00AB1157" w:rsidRDefault="00B23095" w:rsidP="0088205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6</w:t>
            </w:r>
            <w:r w:rsidR="007B532A" w:rsidRPr="00AB1157">
              <w:rPr>
                <w:sz w:val="24"/>
                <w:szCs w:val="24"/>
              </w:rPr>
              <w:t>,</w:t>
            </w:r>
            <w:r w:rsidRPr="00AB1157">
              <w:rPr>
                <w:sz w:val="24"/>
                <w:szCs w:val="24"/>
              </w:rPr>
              <w:t>13</w:t>
            </w:r>
            <w:r w:rsidR="007B532A" w:rsidRPr="00AB1157">
              <w:rPr>
                <w:sz w:val="24"/>
                <w:szCs w:val="24"/>
              </w:rPr>
              <w:t>,2</w:t>
            </w:r>
            <w:r w:rsidRPr="00AB1157">
              <w:rPr>
                <w:sz w:val="24"/>
                <w:szCs w:val="24"/>
              </w:rPr>
              <w:t>0</w:t>
            </w:r>
            <w:r w:rsidR="007B532A" w:rsidRPr="00AB1157">
              <w:rPr>
                <w:sz w:val="24"/>
                <w:szCs w:val="24"/>
              </w:rPr>
              <w:t>,</w:t>
            </w:r>
            <w:r w:rsidRPr="00AB1157">
              <w:rPr>
                <w:sz w:val="24"/>
                <w:szCs w:val="24"/>
              </w:rPr>
              <w:t>27</w:t>
            </w:r>
            <w:r w:rsidR="000D14BF" w:rsidRPr="00AB1157">
              <w:rPr>
                <w:sz w:val="24"/>
                <w:szCs w:val="24"/>
              </w:rPr>
              <w:t xml:space="preserve"> </w:t>
            </w:r>
          </w:p>
          <w:p w:rsidR="00FF3CF4" w:rsidRPr="00AB1157" w:rsidRDefault="00882057" w:rsidP="0088205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F4" w:rsidRPr="00AB1157" w:rsidRDefault="00B6507F" w:rsidP="006841F7">
            <w:pPr>
              <w:contextualSpacing/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С.А. </w:t>
            </w:r>
            <w:proofErr w:type="spellStart"/>
            <w:r w:rsidRPr="00AB1157">
              <w:rPr>
                <w:sz w:val="24"/>
                <w:szCs w:val="24"/>
              </w:rPr>
              <w:t>Найдухов</w:t>
            </w:r>
            <w:proofErr w:type="spellEnd"/>
          </w:p>
          <w:p w:rsidR="00B6507F" w:rsidRPr="00AB1157" w:rsidRDefault="00B6507F" w:rsidP="006841F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507F" w:rsidRPr="00AB1157" w:rsidTr="00227DB2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CD7FCF">
            <w:pPr>
              <w:tabs>
                <w:tab w:val="center" w:pos="330"/>
              </w:tabs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.2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FF1319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«Прямой телефон» главы </w:t>
            </w:r>
            <w:r w:rsidR="00E441C6" w:rsidRPr="00AB115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57" w:rsidRPr="00AB1157" w:rsidRDefault="00B23095" w:rsidP="0088205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6,13,20,27 </w:t>
            </w:r>
          </w:p>
          <w:p w:rsidR="00B6507F" w:rsidRPr="00AB1157" w:rsidRDefault="00882057" w:rsidP="0088205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С.А. </w:t>
            </w:r>
            <w:proofErr w:type="spellStart"/>
            <w:r w:rsidRPr="00AB1157">
              <w:rPr>
                <w:sz w:val="24"/>
                <w:szCs w:val="24"/>
              </w:rPr>
              <w:t>Найдухов</w:t>
            </w:r>
            <w:proofErr w:type="spellEnd"/>
          </w:p>
        </w:tc>
      </w:tr>
      <w:tr w:rsidR="00B6507F" w:rsidRPr="00AB1157" w:rsidTr="006841F7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6841F7">
            <w:pPr>
              <w:tabs>
                <w:tab w:val="center" w:pos="0"/>
              </w:tabs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2. Заседания Совета народных депутатов</w:t>
            </w:r>
          </w:p>
        </w:tc>
      </w:tr>
      <w:tr w:rsidR="00B6507F" w:rsidRPr="00AB1157" w:rsidTr="00227DB2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.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D" w:rsidRPr="00AB1157" w:rsidRDefault="00B6507F" w:rsidP="00632DDA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Заседание Совета народных депутат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8A47C3" w:rsidP="0088205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6,</w:t>
            </w:r>
            <w:r w:rsidR="00067516" w:rsidRPr="00AB1157">
              <w:rPr>
                <w:sz w:val="24"/>
                <w:szCs w:val="24"/>
              </w:rPr>
              <w:t xml:space="preserve"> </w:t>
            </w:r>
            <w:r w:rsidRPr="00AB1157">
              <w:rPr>
                <w:sz w:val="24"/>
                <w:szCs w:val="24"/>
              </w:rPr>
              <w:t xml:space="preserve">20 </w:t>
            </w:r>
            <w:r w:rsidR="00882057"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4" w:rsidRPr="00AB1157" w:rsidRDefault="0014265C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В. </w:t>
            </w:r>
            <w:proofErr w:type="spellStart"/>
            <w:r w:rsidRPr="00AB1157">
              <w:rPr>
                <w:sz w:val="24"/>
                <w:szCs w:val="24"/>
              </w:rPr>
              <w:t>Кол</w:t>
            </w:r>
            <w:r w:rsidR="002936C4" w:rsidRPr="00AB1157">
              <w:rPr>
                <w:sz w:val="24"/>
                <w:szCs w:val="24"/>
              </w:rPr>
              <w:t>г</w:t>
            </w:r>
            <w:r w:rsidRPr="00AB1157">
              <w:rPr>
                <w:sz w:val="24"/>
                <w:szCs w:val="24"/>
              </w:rPr>
              <w:t>ашкин</w:t>
            </w:r>
            <w:proofErr w:type="spellEnd"/>
          </w:p>
          <w:p w:rsidR="002936C4" w:rsidRPr="00AB1157" w:rsidRDefault="00FF3CF4" w:rsidP="006841F7">
            <w:pPr>
              <w:jc w:val="center"/>
              <w:rPr>
                <w:sz w:val="24"/>
                <w:szCs w:val="24"/>
                <w:highlight w:val="yellow"/>
              </w:rPr>
            </w:pPr>
            <w:r w:rsidRPr="00AB1157">
              <w:rPr>
                <w:sz w:val="24"/>
                <w:szCs w:val="24"/>
              </w:rPr>
              <w:t>(по согласованию)</w:t>
            </w:r>
          </w:p>
        </w:tc>
      </w:tr>
      <w:tr w:rsidR="00B6507F" w:rsidRPr="00AB1157" w:rsidTr="006841F7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6841F7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3. Проведение заседаний постоянно действующих комиссий</w:t>
            </w:r>
          </w:p>
        </w:tc>
      </w:tr>
      <w:tr w:rsidR="00B6507F" w:rsidRPr="00AB1157" w:rsidTr="00227DB2">
        <w:trPr>
          <w:trHeight w:val="606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3.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751AC6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Заседание жилищной комиссии </w:t>
            </w:r>
            <w:proofErr w:type="gramStart"/>
            <w:r w:rsidRPr="00AB1157">
              <w:rPr>
                <w:sz w:val="24"/>
                <w:szCs w:val="24"/>
              </w:rPr>
              <w:t>администрации</w:t>
            </w:r>
            <w:proofErr w:type="gramEnd"/>
            <w:r w:rsidRPr="00AB1157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8A47C3" w:rsidP="00882057">
            <w:pPr>
              <w:ind w:left="-174" w:right="-187"/>
              <w:jc w:val="center"/>
              <w:rPr>
                <w:sz w:val="24"/>
                <w:szCs w:val="24"/>
                <w:highlight w:val="yellow"/>
              </w:rPr>
            </w:pPr>
            <w:r w:rsidRPr="00AB1157">
              <w:rPr>
                <w:sz w:val="24"/>
                <w:szCs w:val="24"/>
              </w:rPr>
              <w:t xml:space="preserve">16 </w:t>
            </w:r>
            <w:r w:rsidR="00882057"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6841F7">
            <w:pPr>
              <w:ind w:left="-170"/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Н.Б. Капустина</w:t>
            </w:r>
          </w:p>
        </w:tc>
      </w:tr>
      <w:tr w:rsidR="00B6507F" w:rsidRPr="00AB1157" w:rsidTr="00227DB2">
        <w:trPr>
          <w:trHeight w:val="426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1E6FC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3.2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B6507F" w:rsidP="001E6FC1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AB1157" w:rsidRDefault="00882057" w:rsidP="0088205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</w:t>
            </w:r>
            <w:r w:rsidR="00A3272D" w:rsidRPr="00AB1157">
              <w:rPr>
                <w:sz w:val="24"/>
                <w:szCs w:val="24"/>
              </w:rPr>
              <w:t>, 2</w:t>
            </w:r>
            <w:r w:rsidRPr="00AB1157">
              <w:rPr>
                <w:sz w:val="24"/>
                <w:szCs w:val="24"/>
              </w:rPr>
              <w:t>9</w:t>
            </w:r>
            <w:r w:rsidR="00A3272D" w:rsidRPr="00AB1157">
              <w:rPr>
                <w:sz w:val="24"/>
                <w:szCs w:val="24"/>
              </w:rPr>
              <w:t xml:space="preserve"> </w:t>
            </w:r>
            <w:r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4" w:rsidRPr="00AB1157" w:rsidRDefault="00B6507F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И.И. </w:t>
            </w:r>
            <w:proofErr w:type="spellStart"/>
            <w:r w:rsidRPr="00AB1157">
              <w:rPr>
                <w:sz w:val="24"/>
                <w:szCs w:val="24"/>
              </w:rPr>
              <w:t>Кучмасова</w:t>
            </w:r>
            <w:proofErr w:type="spellEnd"/>
          </w:p>
        </w:tc>
      </w:tr>
      <w:tr w:rsidR="001D794E" w:rsidRPr="00AB1157" w:rsidTr="00227DB2">
        <w:trPr>
          <w:trHeight w:val="312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4E" w:rsidRPr="00AB1157" w:rsidRDefault="001D794E" w:rsidP="006D378A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3.3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4E" w:rsidRPr="00AB1157" w:rsidRDefault="001D794E" w:rsidP="00B60EFC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4E" w:rsidRPr="00AB1157" w:rsidRDefault="00882057" w:rsidP="0088205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2</w:t>
            </w:r>
            <w:r w:rsidR="00A3272D" w:rsidRPr="00AB1157">
              <w:rPr>
                <w:sz w:val="24"/>
                <w:szCs w:val="24"/>
              </w:rPr>
              <w:t xml:space="preserve"> </w:t>
            </w:r>
            <w:r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4E" w:rsidRPr="00AB1157" w:rsidRDefault="000E057D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М. В. Лобанова</w:t>
            </w:r>
          </w:p>
        </w:tc>
      </w:tr>
      <w:tr w:rsidR="00B6507F" w:rsidRPr="00AB1157" w:rsidTr="006841F7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AB1157" w:rsidRDefault="00B6507F" w:rsidP="006841F7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4. Городские мероприятия</w:t>
            </w:r>
          </w:p>
        </w:tc>
      </w:tr>
      <w:tr w:rsidR="006F3F1C" w:rsidRPr="00AB1157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1C" w:rsidRPr="00AB1157" w:rsidRDefault="00B40F13" w:rsidP="00CF104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4.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1C" w:rsidRPr="00AB1157" w:rsidRDefault="006F3F1C" w:rsidP="00535B28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Мероприятия, посвященные </w:t>
            </w:r>
            <w:r w:rsidR="00535B28" w:rsidRPr="00AB1157">
              <w:rPr>
                <w:sz w:val="24"/>
                <w:szCs w:val="24"/>
              </w:rPr>
              <w:t>Международному женскому дню</w:t>
            </w:r>
            <w:r w:rsidRPr="00AB1157">
              <w:rPr>
                <w:sz w:val="24"/>
                <w:szCs w:val="24"/>
              </w:rPr>
              <w:t xml:space="preserve"> </w:t>
            </w:r>
            <w:r w:rsidR="00837B4A" w:rsidRPr="00AB1157">
              <w:rPr>
                <w:sz w:val="24"/>
                <w:szCs w:val="24"/>
              </w:rPr>
              <w:t>– 8 март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C" w:rsidRPr="00AB1157" w:rsidRDefault="00837B4A" w:rsidP="00E16D75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1 – </w:t>
            </w:r>
            <w:r w:rsidR="00535B28" w:rsidRPr="00AB1157">
              <w:rPr>
                <w:sz w:val="24"/>
                <w:szCs w:val="24"/>
              </w:rPr>
              <w:t>7 марта</w:t>
            </w:r>
          </w:p>
          <w:p w:rsidR="006F3F1C" w:rsidRPr="00AB1157" w:rsidRDefault="006F3F1C" w:rsidP="00E16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1C" w:rsidRPr="00AB1157" w:rsidRDefault="006F3F1C" w:rsidP="006F3F1C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омитет по культуре и спорту</w:t>
            </w:r>
          </w:p>
          <w:p w:rsidR="006F3F1C" w:rsidRPr="00AB1157" w:rsidRDefault="006F3F1C" w:rsidP="006F3F1C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правление образования</w:t>
            </w:r>
          </w:p>
        </w:tc>
      </w:tr>
      <w:tr w:rsidR="00FF0772" w:rsidRPr="00AB1157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72" w:rsidRPr="00AB1157" w:rsidRDefault="00147486" w:rsidP="00CF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72" w:rsidRPr="00AB1157" w:rsidRDefault="00FF0772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Муниципальный этап Всероссийского детского экологического форума «Зеленая планета - 2017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2" w:rsidRDefault="00FF0772" w:rsidP="00401623">
            <w:pPr>
              <w:jc w:val="center"/>
            </w:pPr>
            <w:r>
              <w:rPr>
                <w:sz w:val="24"/>
                <w:szCs w:val="24"/>
              </w:rPr>
              <w:t>1 – 12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72" w:rsidRPr="00AB1157" w:rsidRDefault="00FF0772" w:rsidP="006F3F1C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правление образования</w:t>
            </w:r>
          </w:p>
        </w:tc>
      </w:tr>
      <w:tr w:rsidR="00BC7F26" w:rsidRPr="00AB1157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26" w:rsidRPr="00AB1157" w:rsidRDefault="00BC7F26" w:rsidP="0014748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4.</w:t>
            </w:r>
            <w:r w:rsidR="00147486">
              <w:rPr>
                <w:sz w:val="24"/>
                <w:szCs w:val="24"/>
              </w:rPr>
              <w:t>3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11" w:rsidRPr="00AB1157" w:rsidRDefault="00BC7F26" w:rsidP="00147486">
            <w:pPr>
              <w:contextualSpacing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Большой вокальный проект «Радужное созвездие»</w:t>
            </w:r>
            <w:r w:rsidR="00147486">
              <w:rPr>
                <w:sz w:val="24"/>
                <w:szCs w:val="24"/>
              </w:rPr>
              <w:t xml:space="preserve">, </w:t>
            </w:r>
            <w:r w:rsidR="00147486" w:rsidRPr="00AB1157">
              <w:rPr>
                <w:sz w:val="24"/>
                <w:szCs w:val="24"/>
              </w:rPr>
              <w:t>посвящённый 45-летию города Радужны</w:t>
            </w:r>
            <w:r w:rsidR="00147486">
              <w:rPr>
                <w:sz w:val="24"/>
                <w:szCs w:val="24"/>
              </w:rPr>
              <w:t>й;  г</w:t>
            </w:r>
            <w:r w:rsidR="00147486" w:rsidRPr="00AB1157">
              <w:rPr>
                <w:sz w:val="24"/>
                <w:szCs w:val="24"/>
              </w:rPr>
              <w:t>ородской конкурс «Подарок любимому городу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26" w:rsidRPr="00AB1157" w:rsidRDefault="00BC7F26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2 марта</w:t>
            </w:r>
          </w:p>
          <w:p w:rsidR="00BC7F26" w:rsidRPr="00AB1157" w:rsidRDefault="00BC7F26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26" w:rsidRPr="00AB1157" w:rsidRDefault="00BC7F26" w:rsidP="00E16D75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омитет по культуре и спорту</w:t>
            </w:r>
          </w:p>
          <w:p w:rsidR="00BC7F26" w:rsidRPr="00AB1157" w:rsidRDefault="00BC7F26" w:rsidP="00E16D75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правление образования</w:t>
            </w:r>
          </w:p>
        </w:tc>
      </w:tr>
      <w:tr w:rsidR="00163E79" w:rsidRPr="00AB1157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79" w:rsidRPr="00AB1157" w:rsidRDefault="00147486" w:rsidP="00CF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79" w:rsidRPr="00AB1157" w:rsidRDefault="00163E79" w:rsidP="00CB3FD1">
            <w:pPr>
              <w:contextualSpacing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 гостях у школьников театр «Разгуляй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79" w:rsidRPr="00AB1157" w:rsidRDefault="00163E79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5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96" w:rsidRPr="00AB1157" w:rsidRDefault="002F2296" w:rsidP="002F229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омитет по культуре и спорту</w:t>
            </w:r>
          </w:p>
          <w:p w:rsidR="00163E79" w:rsidRPr="00AB1157" w:rsidRDefault="002F2296" w:rsidP="002F229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правление образования</w:t>
            </w:r>
          </w:p>
        </w:tc>
      </w:tr>
      <w:tr w:rsidR="00147486" w:rsidRPr="00AB1157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Default="00147486" w:rsidP="00CF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семирный день защиты прав потребител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86" w:rsidRPr="00AB1157" w:rsidRDefault="00147486" w:rsidP="00401623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5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2F229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правление образования</w:t>
            </w:r>
          </w:p>
        </w:tc>
      </w:tr>
      <w:tr w:rsidR="002F2296" w:rsidRPr="00AB1157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96" w:rsidRPr="00AB1157" w:rsidRDefault="00147486" w:rsidP="00147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96" w:rsidRPr="00AB1157" w:rsidRDefault="002F2296" w:rsidP="0040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практическая педагогическая конференц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96" w:rsidRPr="00AB1157" w:rsidRDefault="002F2296" w:rsidP="0040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7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96" w:rsidRPr="00AB1157" w:rsidRDefault="002F2296" w:rsidP="0014748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правление образования</w:t>
            </w:r>
          </w:p>
        </w:tc>
      </w:tr>
      <w:tr w:rsidR="002D1749" w:rsidRPr="00AB1157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9" w:rsidRPr="00AB1157" w:rsidRDefault="002D1749" w:rsidP="0014748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4.</w:t>
            </w:r>
            <w:r w:rsidR="00147486">
              <w:rPr>
                <w:sz w:val="24"/>
                <w:szCs w:val="24"/>
              </w:rPr>
              <w:t>7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9" w:rsidRPr="00AB1157" w:rsidRDefault="0037253C" w:rsidP="00F74C8E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есенние каникулы</w:t>
            </w:r>
          </w:p>
          <w:p w:rsidR="004A674F" w:rsidRPr="00AB1157" w:rsidRDefault="004A674F" w:rsidP="00F74C8E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Игровые программы для школьного лагер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49" w:rsidRPr="00AB1157" w:rsidRDefault="00A50DFB" w:rsidP="00A50DFB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1 – 31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9" w:rsidRPr="00AB1157" w:rsidRDefault="002D1749" w:rsidP="002D1749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омитет по культуре и спорту</w:t>
            </w:r>
          </w:p>
          <w:p w:rsidR="002D1749" w:rsidRPr="00AB1157" w:rsidRDefault="002D1749" w:rsidP="002D1749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правление образования</w:t>
            </w:r>
          </w:p>
        </w:tc>
      </w:tr>
      <w:tr w:rsidR="000D5E07" w:rsidRPr="00AB1157" w:rsidTr="006841F7">
        <w:trPr>
          <w:trHeight w:val="3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AB1157" w:rsidRDefault="000D5E07" w:rsidP="006841F7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5. Важнейшие мероприятия месяца, проводимые отделами администрации</w:t>
            </w:r>
          </w:p>
        </w:tc>
      </w:tr>
      <w:tr w:rsidR="000D5E07" w:rsidRPr="00AB1157" w:rsidTr="006841F7">
        <w:trPr>
          <w:trHeight w:val="26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AB1157" w:rsidRDefault="000D5E07" w:rsidP="00B6507F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AB1157" w:rsidRDefault="000D5E07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ГО и ЧС</w:t>
            </w:r>
          </w:p>
        </w:tc>
      </w:tr>
      <w:tr w:rsidR="000D5E07" w:rsidRPr="00AB1157" w:rsidTr="004D2AA6">
        <w:trPr>
          <w:trHeight w:val="42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3320C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AB1157" w:rsidRDefault="00C35CD0" w:rsidP="009970B8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1157">
              <w:rPr>
                <w:color w:val="000000"/>
                <w:sz w:val="24"/>
                <w:szCs w:val="24"/>
              </w:rPr>
              <w:t>Обучение в учебно-методическом центре по гражданской обороне и чрезвычайным ситуациям Владимирской области:</w:t>
            </w:r>
          </w:p>
          <w:p w:rsidR="00C35CD0" w:rsidRPr="00AB1157" w:rsidRDefault="00C35CD0" w:rsidP="009970B8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1157">
              <w:rPr>
                <w:color w:val="000000"/>
                <w:sz w:val="24"/>
                <w:szCs w:val="24"/>
              </w:rPr>
              <w:t>- специалисты дежурно-диспетчерской службы организаций - 2 ч.;</w:t>
            </w:r>
          </w:p>
          <w:p w:rsidR="000D5E07" w:rsidRPr="00AB1157" w:rsidRDefault="00C35CD0" w:rsidP="009970B8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1157">
              <w:rPr>
                <w:color w:val="000000"/>
                <w:sz w:val="24"/>
                <w:szCs w:val="24"/>
              </w:rPr>
              <w:t>- члены комиссий по устойчивости функционирования организаций – 1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D16A5E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1 – 3 </w:t>
            </w:r>
            <w:r w:rsidR="00C35CD0" w:rsidRPr="00AB1157">
              <w:rPr>
                <w:sz w:val="24"/>
                <w:szCs w:val="24"/>
              </w:rPr>
              <w:t>марта</w:t>
            </w:r>
          </w:p>
          <w:p w:rsidR="000D5E07" w:rsidRPr="00AB1157" w:rsidRDefault="00C35CD0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7</w:t>
            </w:r>
            <w:r w:rsidR="000D5E07" w:rsidRPr="00AB1157">
              <w:rPr>
                <w:sz w:val="24"/>
                <w:szCs w:val="24"/>
              </w:rPr>
              <w:t xml:space="preserve"> – </w:t>
            </w:r>
            <w:r w:rsidRPr="00AB1157">
              <w:rPr>
                <w:sz w:val="24"/>
                <w:szCs w:val="24"/>
              </w:rPr>
              <w:t>31</w:t>
            </w:r>
            <w:r w:rsidR="000D5E07" w:rsidRPr="00AB1157">
              <w:rPr>
                <w:sz w:val="24"/>
                <w:szCs w:val="24"/>
              </w:rPr>
              <w:t xml:space="preserve"> </w:t>
            </w:r>
            <w:r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4A106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D5E07" w:rsidRPr="00AB1157" w:rsidTr="004D2AA6">
        <w:trPr>
          <w:trHeight w:val="42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1.</w:t>
            </w:r>
            <w:r w:rsidR="00C35CD0" w:rsidRPr="00AB1157">
              <w:rPr>
                <w:sz w:val="24"/>
                <w:szCs w:val="24"/>
              </w:rPr>
              <w:t>2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C80FE4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Занятие с оперативными дежурными ЕДДС гор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C35CD0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6</w:t>
            </w:r>
            <w:r w:rsidR="000D5E07" w:rsidRPr="00AB1157">
              <w:rPr>
                <w:sz w:val="24"/>
                <w:szCs w:val="24"/>
              </w:rPr>
              <w:t xml:space="preserve"> </w:t>
            </w:r>
            <w:r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4A106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D5E07" w:rsidRPr="00AB1157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1.</w:t>
            </w:r>
            <w:r w:rsidR="00C35CD0" w:rsidRPr="00AB1157">
              <w:rPr>
                <w:sz w:val="24"/>
                <w:szCs w:val="24"/>
              </w:rPr>
              <w:t>3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751AC6">
            <w:pPr>
              <w:pStyle w:val="a4"/>
              <w:spacing w:line="228" w:lineRule="auto"/>
              <w:rPr>
                <w:color w:val="000000"/>
                <w:sz w:val="24"/>
                <w:szCs w:val="24"/>
              </w:rPr>
            </w:pPr>
            <w:r w:rsidRPr="00AB1157">
              <w:rPr>
                <w:color w:val="000000"/>
                <w:sz w:val="24"/>
                <w:szCs w:val="24"/>
              </w:rPr>
              <w:t>Проверка готовности АСЦО ГО города</w:t>
            </w:r>
          </w:p>
          <w:p w:rsidR="000D5E07" w:rsidRPr="00AB1157" w:rsidRDefault="000D5E07" w:rsidP="00751AC6">
            <w:pPr>
              <w:pStyle w:val="a4"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20 </w:t>
            </w:r>
            <w:r w:rsidR="00C35CD0"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D5E07" w:rsidRPr="00AB1157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1.</w:t>
            </w:r>
            <w:r w:rsidR="00C35CD0" w:rsidRPr="00AB1157">
              <w:rPr>
                <w:sz w:val="24"/>
                <w:szCs w:val="24"/>
              </w:rPr>
              <w:t>4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751AC6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Занятие с уполномоченными по делам ГОЧС организаций гор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20 </w:t>
            </w:r>
            <w:r w:rsidR="00C35CD0" w:rsidRPr="00AB1157">
              <w:rPr>
                <w:sz w:val="24"/>
                <w:szCs w:val="24"/>
              </w:rPr>
              <w:t>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3376C7" w:rsidRPr="00AB1157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C7" w:rsidRPr="00AB1157" w:rsidRDefault="003376C7" w:rsidP="003376C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1.5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C7" w:rsidRPr="00AB1157" w:rsidRDefault="003376C7" w:rsidP="00751AC6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Штабная тренировка комиссии КЧС и ОПБ города по теме: «Работа органов управления по управлению силами и средствами территориальной подсистемы единой государственной системы предупреждения и ликвидации чрезвычайных ситуаций при выполнении мероприятий по предупреждению и ликвидации природных пожаров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C7" w:rsidRPr="00AB1157" w:rsidRDefault="003376C7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3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C7" w:rsidRPr="00AB1157" w:rsidRDefault="003376C7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3376C7" w:rsidRPr="00AB1157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C7" w:rsidRPr="00AB1157" w:rsidRDefault="003376C7" w:rsidP="00AF66A4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1.</w:t>
            </w:r>
            <w:r w:rsidR="00AF66A4" w:rsidRPr="00AB1157">
              <w:rPr>
                <w:sz w:val="24"/>
                <w:szCs w:val="24"/>
              </w:rPr>
              <w:t>6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C7" w:rsidRPr="00AB1157" w:rsidRDefault="003376C7" w:rsidP="00751AC6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чебно-методический сбор с руководящим составом ГО и РСЧС города по подведению итогов деятельности городского звена РСЧС, выполнения мероприятий ГО в 2016 году и постановке задач на 2017 год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C7" w:rsidRPr="00AB1157" w:rsidRDefault="003376C7" w:rsidP="00C35CD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4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C7" w:rsidRPr="00AB1157" w:rsidRDefault="003376C7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D5E07" w:rsidRPr="00AB1157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AF66A4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1.</w:t>
            </w:r>
            <w:r w:rsidR="00AF66A4" w:rsidRPr="00AB1157">
              <w:rPr>
                <w:sz w:val="24"/>
                <w:szCs w:val="24"/>
              </w:rPr>
              <w:t>7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764285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ыступления в электронных и печатных СМИ, на телевидении по тематике ГОЧС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764285">
            <w:pPr>
              <w:jc w:val="center"/>
              <w:rPr>
                <w:sz w:val="24"/>
                <w:szCs w:val="24"/>
              </w:rPr>
            </w:pPr>
            <w:r w:rsidRPr="00AB1157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D5E07" w:rsidRPr="00AB1157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AF66A4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1.</w:t>
            </w:r>
            <w:r w:rsidR="00AF66A4" w:rsidRPr="00AB1157">
              <w:rPr>
                <w:sz w:val="24"/>
                <w:szCs w:val="24"/>
              </w:rPr>
              <w:t>8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C35CD0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Заседание комиссии по чрезвычайным ситуациям и обеспечению пожарной безопасности: </w:t>
            </w:r>
          </w:p>
          <w:p w:rsidR="00C35CD0" w:rsidRPr="00AB1157" w:rsidRDefault="00C35CD0" w:rsidP="00C35CD0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- по половодью;</w:t>
            </w:r>
          </w:p>
          <w:p w:rsidR="00C35CD0" w:rsidRPr="00AB1157" w:rsidRDefault="00C35CD0" w:rsidP="00C35CD0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- о ходе подготовки к пожароопасному периоду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764285">
            <w:pPr>
              <w:jc w:val="center"/>
              <w:rPr>
                <w:color w:val="000000"/>
                <w:sz w:val="24"/>
                <w:szCs w:val="24"/>
              </w:rPr>
            </w:pPr>
            <w:r w:rsidRPr="00AB1157"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 w:rsidRPr="00AB1157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B1157">
              <w:rPr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C35CD0" w:rsidRPr="00AB1157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AB1157" w:rsidRDefault="003376C7" w:rsidP="00AF66A4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1.</w:t>
            </w:r>
            <w:r w:rsidR="00AF66A4" w:rsidRPr="00AB1157">
              <w:rPr>
                <w:sz w:val="24"/>
                <w:szCs w:val="24"/>
              </w:rPr>
              <w:t>9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AB1157" w:rsidRDefault="00C35CD0" w:rsidP="00764285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Проведение рейдов по организации свободного проезда специальной и пожарной техники в жилой зоне город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AB1157" w:rsidRDefault="00C35CD0" w:rsidP="00764285">
            <w:pPr>
              <w:jc w:val="center"/>
              <w:rPr>
                <w:color w:val="000000"/>
                <w:sz w:val="24"/>
                <w:szCs w:val="24"/>
              </w:rPr>
            </w:pPr>
            <w:r w:rsidRPr="00AB1157"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 w:rsidRPr="00AB1157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B1157">
              <w:rPr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AB1157" w:rsidRDefault="003376C7" w:rsidP="006841F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.И. </w:t>
            </w:r>
            <w:proofErr w:type="spellStart"/>
            <w:r w:rsidRPr="00AB1157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D5E07" w:rsidRPr="00AB1157" w:rsidTr="006841F7">
        <w:trPr>
          <w:trHeight w:val="4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AB1157" w:rsidRDefault="000D5E07" w:rsidP="00B6507F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AB1157" w:rsidRDefault="000D5E07" w:rsidP="006841F7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Управление образования</w:t>
            </w:r>
          </w:p>
        </w:tc>
      </w:tr>
      <w:tr w:rsidR="000D5E07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496EE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2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FAD" w:rsidRPr="00AB1157" w:rsidRDefault="00370A12" w:rsidP="00445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5FAD" w:rsidRPr="00AB1157">
              <w:rPr>
                <w:sz w:val="24"/>
                <w:szCs w:val="24"/>
              </w:rPr>
              <w:t>«Экологиче</w:t>
            </w:r>
            <w:r>
              <w:rPr>
                <w:sz w:val="24"/>
                <w:szCs w:val="24"/>
              </w:rPr>
              <w:t xml:space="preserve">ский альманах», </w:t>
            </w:r>
            <w:r w:rsidR="00445FAD" w:rsidRPr="00AB1157">
              <w:rPr>
                <w:sz w:val="24"/>
                <w:szCs w:val="24"/>
              </w:rPr>
              <w:t>посвященный Году экологии;</w:t>
            </w:r>
          </w:p>
          <w:p w:rsidR="000D5E07" w:rsidRPr="00AB1157" w:rsidRDefault="00445FAD" w:rsidP="00445FAD">
            <w:pPr>
              <w:jc w:val="both"/>
              <w:rPr>
                <w:sz w:val="24"/>
                <w:szCs w:val="24"/>
                <w:u w:val="single"/>
              </w:rPr>
            </w:pPr>
            <w:r w:rsidRPr="00AB1157">
              <w:rPr>
                <w:sz w:val="24"/>
                <w:szCs w:val="24"/>
              </w:rPr>
              <w:t xml:space="preserve">- </w:t>
            </w:r>
            <w:r w:rsidR="00370A12">
              <w:rPr>
                <w:sz w:val="24"/>
                <w:szCs w:val="24"/>
              </w:rPr>
              <w:t xml:space="preserve"> </w:t>
            </w:r>
            <w:r w:rsidRPr="00AB1157">
              <w:rPr>
                <w:sz w:val="24"/>
                <w:szCs w:val="24"/>
              </w:rPr>
              <w:t>Неделя кни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445FAD" w:rsidP="0042011D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 – 11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74388C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0D5E07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2D1749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2.2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45609" w:rsidP="00F13B5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День дубле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45609" w:rsidP="00D35E0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7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D2240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B73B2D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B2D" w:rsidRPr="00AB1157" w:rsidRDefault="00B73B2D" w:rsidP="004147DC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2.3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609" w:rsidRPr="00AB1609" w:rsidRDefault="00B73B2D" w:rsidP="00AB1609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Музыкально-игров</w:t>
            </w:r>
            <w:r w:rsidR="00AB1609">
              <w:rPr>
                <w:sz w:val="24"/>
                <w:szCs w:val="24"/>
              </w:rPr>
              <w:t>ы</w:t>
            </w:r>
            <w:r w:rsidRPr="00AB1157">
              <w:rPr>
                <w:sz w:val="24"/>
                <w:szCs w:val="24"/>
              </w:rPr>
              <w:t>е развлечени</w:t>
            </w:r>
            <w:r w:rsidR="00AB1609">
              <w:rPr>
                <w:sz w:val="24"/>
                <w:szCs w:val="24"/>
              </w:rPr>
              <w:t xml:space="preserve">я </w:t>
            </w:r>
            <w:proofErr w:type="gramStart"/>
            <w:r w:rsidR="00AB1609">
              <w:rPr>
                <w:sz w:val="24"/>
                <w:szCs w:val="24"/>
              </w:rPr>
              <w:t>к</w:t>
            </w:r>
            <w:proofErr w:type="gramEnd"/>
            <w:r w:rsidRPr="00AB1157">
              <w:rPr>
                <w:sz w:val="24"/>
                <w:szCs w:val="24"/>
              </w:rPr>
              <w:t xml:space="preserve"> «Д</w:t>
            </w:r>
            <w:r w:rsidR="00AB1609">
              <w:rPr>
                <w:sz w:val="24"/>
                <w:szCs w:val="24"/>
              </w:rPr>
              <w:t>ню</w:t>
            </w:r>
            <w:r w:rsidRPr="00AB1157">
              <w:rPr>
                <w:sz w:val="24"/>
                <w:szCs w:val="24"/>
              </w:rPr>
              <w:t xml:space="preserve"> рождения «Чародея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B2D" w:rsidRPr="00AB1157" w:rsidRDefault="00B73B2D" w:rsidP="00D35E0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3 – 17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B2D" w:rsidRPr="00AB1157" w:rsidRDefault="00B73B2D" w:rsidP="00D2240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AB1609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609" w:rsidRPr="00AB1157" w:rsidRDefault="00147486" w:rsidP="0041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609" w:rsidRPr="00AB1157" w:rsidRDefault="00AB1609" w:rsidP="00AB16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ая неделя» - экскурсии в городскую детскую библиотек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609" w:rsidRPr="00AB1157" w:rsidRDefault="00AB1609" w:rsidP="00D35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7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609" w:rsidRPr="00AB1157" w:rsidRDefault="00147486" w:rsidP="00D2240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0D5E07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4147DC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2.</w:t>
            </w:r>
            <w:r w:rsidR="004147DC" w:rsidRPr="00AB1157">
              <w:rPr>
                <w:sz w:val="24"/>
                <w:szCs w:val="24"/>
              </w:rPr>
              <w:t>5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491F33" w:rsidP="003A27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  <w:r w:rsidR="006169E7" w:rsidRPr="00AB1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6169E7" w:rsidRPr="00AB1157">
              <w:rPr>
                <w:sz w:val="24"/>
                <w:szCs w:val="24"/>
              </w:rPr>
              <w:t>Путешествие в страну ПД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6169E7" w:rsidP="00D35E00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2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74388C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57285F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85F" w:rsidRPr="00AB1157" w:rsidRDefault="0057285F" w:rsidP="004807A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6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85F" w:rsidRPr="00AB1157" w:rsidRDefault="0057285F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«Животный мир России» - авторская выставка Руслана Жуков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85F" w:rsidRDefault="0057285F" w:rsidP="00401623">
            <w:pPr>
              <w:jc w:val="center"/>
            </w:pPr>
            <w:r>
              <w:rPr>
                <w:sz w:val="24"/>
                <w:szCs w:val="24"/>
              </w:rPr>
              <w:t>22 – 25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85F" w:rsidRPr="00AB1157" w:rsidRDefault="0057285F" w:rsidP="00401623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0D5E07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4147DC" w:rsidP="004807A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7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C73527" w:rsidP="003A272F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перация «Кормуш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C73527" w:rsidP="00D44EC5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6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AB1157" w:rsidRDefault="000D5E07" w:rsidP="00D44EC5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3B284C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4C" w:rsidRPr="00AB1157" w:rsidRDefault="003B284C" w:rsidP="004807A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8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4C" w:rsidRPr="00AB1157" w:rsidRDefault="003B284C" w:rsidP="00085106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Конкурс знатоков отечественной истори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4C" w:rsidRPr="00AB1157" w:rsidRDefault="009E7693" w:rsidP="00BC1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4C" w:rsidRPr="00AB1157" w:rsidRDefault="003B284C" w:rsidP="003A272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9E7693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93" w:rsidRPr="00AB1157" w:rsidRDefault="009E7693" w:rsidP="004807A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9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93" w:rsidRPr="00AB1157" w:rsidRDefault="009E7693" w:rsidP="00085106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93" w:rsidRDefault="009E7693" w:rsidP="009E7693">
            <w:pPr>
              <w:jc w:val="center"/>
            </w:pPr>
            <w:r w:rsidRPr="008E187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93" w:rsidRPr="00AB1157" w:rsidRDefault="009E7693" w:rsidP="0014529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9E7693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93" w:rsidRPr="00AB1157" w:rsidRDefault="009E7693" w:rsidP="004807A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lastRenderedPageBreak/>
              <w:t>5.2.</w:t>
            </w:r>
            <w:r w:rsidR="004807A2">
              <w:rPr>
                <w:sz w:val="24"/>
                <w:szCs w:val="24"/>
              </w:rPr>
              <w:t>10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93" w:rsidRPr="00AB1157" w:rsidRDefault="009E7693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В гостях у школьников </w:t>
            </w:r>
            <w:r w:rsidRPr="00AB1157">
              <w:rPr>
                <w:sz w:val="24"/>
                <w:szCs w:val="24"/>
                <w:shd w:val="clear" w:color="auto" w:fill="FFFFFF"/>
              </w:rPr>
              <w:t>Государственный вокально-хореографический ансамбль «Русь»  с программой «Русь задорная»</w:t>
            </w:r>
            <w:r w:rsidRPr="00AB11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93" w:rsidRDefault="009E7693" w:rsidP="009E7693">
            <w:pPr>
              <w:jc w:val="center"/>
            </w:pPr>
            <w:r w:rsidRPr="008E187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93" w:rsidRPr="00AB1157" w:rsidRDefault="009E7693" w:rsidP="00E9768B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147486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4807A2">
            <w:pPr>
              <w:jc w:val="center"/>
            </w:pPr>
            <w:r w:rsidRPr="001618DA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11</w:t>
            </w:r>
            <w:r w:rsidRPr="001618DA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онкурс творческих работ учащихся по военно-патриотической тематик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9E7693">
            <w:pPr>
              <w:jc w:val="center"/>
            </w:pPr>
            <w:r w:rsidRPr="008E187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1E5D6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147486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4807A2">
            <w:pPr>
              <w:jc w:val="center"/>
            </w:pPr>
            <w:r w:rsidRPr="001618DA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12</w:t>
            </w:r>
            <w:r w:rsidRPr="001618DA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бластной слет-конкурс активистов музеев образовательных организаций «Родимы</w:t>
            </w:r>
            <w:r>
              <w:rPr>
                <w:sz w:val="24"/>
                <w:szCs w:val="24"/>
              </w:rPr>
              <w:t>й</w:t>
            </w:r>
            <w:r w:rsidRPr="00AB1157">
              <w:rPr>
                <w:sz w:val="24"/>
                <w:szCs w:val="24"/>
              </w:rPr>
              <w:t xml:space="preserve"> край! Судьба у нас едина…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9E7693">
            <w:pPr>
              <w:jc w:val="center"/>
            </w:pPr>
            <w:r w:rsidRPr="008E187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1E5D6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147486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4807A2">
            <w:pPr>
              <w:jc w:val="center"/>
            </w:pPr>
            <w:r w:rsidRPr="001618DA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13</w:t>
            </w:r>
            <w:r w:rsidRPr="001618DA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онкурс молодежных клубов и объединений на лучшую организацию работы по патриотическому воспитанию молодеж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9E7693">
            <w:pPr>
              <w:jc w:val="center"/>
            </w:pPr>
            <w:r w:rsidRPr="008E187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1E5D6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147486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4807A2">
            <w:pPr>
              <w:jc w:val="center"/>
            </w:pPr>
            <w:r w:rsidRPr="001618DA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14</w:t>
            </w:r>
            <w:r w:rsidRPr="001618DA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Региональный этап Всероссийской акции «Я – гражданин Росси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9E7693">
            <w:pPr>
              <w:jc w:val="center"/>
            </w:pPr>
            <w:r w:rsidRPr="008E187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1E5D6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147486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4807A2">
            <w:pPr>
              <w:jc w:val="center"/>
            </w:pPr>
            <w:r w:rsidRPr="001618DA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15</w:t>
            </w:r>
            <w:r w:rsidRPr="001618DA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Конкурс добровольческих проектов молодежи «Важное дело»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9E7693">
            <w:pPr>
              <w:jc w:val="center"/>
            </w:pPr>
            <w:r w:rsidRPr="008E187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1E5D6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147486" w:rsidRPr="00AB1157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4807A2">
            <w:pPr>
              <w:jc w:val="center"/>
            </w:pPr>
            <w:r w:rsidRPr="001618DA">
              <w:rPr>
                <w:sz w:val="24"/>
                <w:szCs w:val="24"/>
              </w:rPr>
              <w:t>5.2.</w:t>
            </w:r>
            <w:r w:rsidR="004807A2">
              <w:rPr>
                <w:sz w:val="24"/>
                <w:szCs w:val="24"/>
              </w:rPr>
              <w:t>16</w:t>
            </w:r>
            <w:r w:rsidRPr="001618DA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401623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Фестиваль ГТ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Default="00147486" w:rsidP="009E7693">
            <w:pPr>
              <w:jc w:val="center"/>
            </w:pPr>
            <w:r w:rsidRPr="008E187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486" w:rsidRPr="00AB1157" w:rsidRDefault="00147486" w:rsidP="001E5D6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.Н. Путилова</w:t>
            </w:r>
          </w:p>
        </w:tc>
      </w:tr>
      <w:tr w:rsidR="000D5E07" w:rsidRPr="00AB1157" w:rsidTr="006841F7">
        <w:trPr>
          <w:trHeight w:val="36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AB1157" w:rsidRDefault="000D5E07" w:rsidP="00B6507F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AB1157" w:rsidRDefault="000D5E07" w:rsidP="006841F7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Комитет по культуре и спорту</w:t>
            </w:r>
          </w:p>
        </w:tc>
      </w:tr>
      <w:tr w:rsidR="00535B28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282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CB3FD1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ыезд ВИК «Рыцарское копьё» на Международную конференцию ВИК</w:t>
            </w:r>
            <w:r w:rsidR="00FF627D" w:rsidRPr="00AB1157">
              <w:rPr>
                <w:sz w:val="24"/>
                <w:szCs w:val="24"/>
              </w:rPr>
              <w:t>; мастер-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FF627D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3 - </w:t>
            </w:r>
            <w:r w:rsidR="00535B28" w:rsidRPr="00AB1157">
              <w:rPr>
                <w:sz w:val="24"/>
                <w:szCs w:val="24"/>
              </w:rPr>
              <w:t>5</w:t>
            </w:r>
            <w:r w:rsidRPr="00AB1157">
              <w:rPr>
                <w:sz w:val="24"/>
                <w:szCs w:val="24"/>
              </w:rPr>
              <w:t>, 12, 19, 26</w:t>
            </w:r>
            <w:r w:rsidR="00535B28" w:rsidRPr="00AB1157">
              <w:rPr>
                <w:sz w:val="24"/>
                <w:szCs w:val="24"/>
              </w:rPr>
              <w:t xml:space="preserve"> марта</w:t>
            </w:r>
          </w:p>
          <w:p w:rsidR="00535B28" w:rsidRPr="00AB1157" w:rsidRDefault="00535B28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41106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535B28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282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2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CB3FD1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Игровая программа для школьников «Девчонки и мальчишки!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3 марта</w:t>
            </w:r>
          </w:p>
          <w:p w:rsidR="00535B28" w:rsidRPr="00AB1157" w:rsidRDefault="00535B28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F377CD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535B28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765EFB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3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CB3FD1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Рок – концерт «Встреча друзей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367747" w:rsidP="00367747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3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FD3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535B28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765EFB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4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FF627D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Авторский концерт Жанны </w:t>
            </w:r>
            <w:proofErr w:type="spellStart"/>
            <w:r w:rsidRPr="00AB1157">
              <w:rPr>
                <w:sz w:val="24"/>
                <w:szCs w:val="24"/>
              </w:rPr>
              <w:t>Нестерец</w:t>
            </w:r>
            <w:proofErr w:type="spellEnd"/>
            <w:r w:rsidRPr="00AB1157">
              <w:rPr>
                <w:sz w:val="24"/>
                <w:szCs w:val="24"/>
              </w:rPr>
              <w:t xml:space="preserve"> «Ты, в сердце моём…» романсы на стихи Владимирских поэт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4 марта</w:t>
            </w:r>
          </w:p>
          <w:p w:rsidR="00535B28" w:rsidRPr="00AB1157" w:rsidRDefault="00535B28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FD3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535B28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765EFB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5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CB3FD1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частие во Владимирском фестивале творчества «Реки – Рук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4 – 7 марта</w:t>
            </w:r>
          </w:p>
          <w:p w:rsidR="00535B28" w:rsidRPr="00AB1157" w:rsidRDefault="00535B28" w:rsidP="00367747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28" w:rsidRPr="00AB1157" w:rsidRDefault="00535B28" w:rsidP="00FD3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FA0984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6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Участие в лыжных соревнованиях памяти </w:t>
            </w:r>
          </w:p>
          <w:p w:rsidR="00FA0984" w:rsidRPr="00AB1157" w:rsidRDefault="00FA0984" w:rsidP="00CB3FD1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В. Муратова в </w:t>
            </w:r>
            <w:proofErr w:type="gramStart"/>
            <w:r w:rsidRPr="00AB1157">
              <w:rPr>
                <w:sz w:val="24"/>
                <w:szCs w:val="24"/>
              </w:rPr>
              <w:t>г</w:t>
            </w:r>
            <w:proofErr w:type="gramEnd"/>
            <w:r w:rsidRPr="00AB1157">
              <w:rPr>
                <w:sz w:val="24"/>
                <w:szCs w:val="24"/>
              </w:rPr>
              <w:t xml:space="preserve">. Муром и А. </w:t>
            </w:r>
            <w:proofErr w:type="spellStart"/>
            <w:r w:rsidRPr="00AB1157">
              <w:rPr>
                <w:sz w:val="24"/>
                <w:szCs w:val="24"/>
              </w:rPr>
              <w:t>Прокуророва</w:t>
            </w:r>
            <w:proofErr w:type="spellEnd"/>
            <w:r w:rsidRPr="00AB1157">
              <w:rPr>
                <w:sz w:val="24"/>
                <w:szCs w:val="24"/>
              </w:rPr>
              <w:t xml:space="preserve"> </w:t>
            </w:r>
          </w:p>
          <w:p w:rsidR="00FA0984" w:rsidRPr="00AB1157" w:rsidRDefault="00FA0984" w:rsidP="00CB3FD1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 г</w:t>
            </w:r>
            <w:proofErr w:type="gramStart"/>
            <w:r w:rsidRPr="00AB1157">
              <w:rPr>
                <w:sz w:val="24"/>
                <w:szCs w:val="24"/>
              </w:rPr>
              <w:t>.В</w:t>
            </w:r>
            <w:proofErr w:type="gramEnd"/>
            <w:r w:rsidRPr="00AB1157">
              <w:rPr>
                <w:sz w:val="24"/>
                <w:szCs w:val="24"/>
              </w:rPr>
              <w:t>ладими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, 12 марта</w:t>
            </w:r>
          </w:p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FD3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Пивоварова</w:t>
            </w:r>
          </w:p>
        </w:tc>
      </w:tr>
      <w:tr w:rsidR="00FA0984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7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367747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Концерт Марины </w:t>
            </w:r>
            <w:proofErr w:type="spellStart"/>
            <w:r w:rsidRPr="00AB1157">
              <w:rPr>
                <w:sz w:val="24"/>
                <w:szCs w:val="24"/>
              </w:rPr>
              <w:t>Лентиной</w:t>
            </w:r>
            <w:proofErr w:type="spellEnd"/>
            <w:r w:rsidRPr="00AB1157">
              <w:rPr>
                <w:sz w:val="24"/>
                <w:szCs w:val="24"/>
              </w:rPr>
              <w:t xml:space="preserve"> «О, женщина, ты – мир…»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1 марта</w:t>
            </w:r>
          </w:p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41106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FA0984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8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Проведение соревнований по многоборью ГТО среди команд предприятий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1 марта</w:t>
            </w:r>
          </w:p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B039A9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Пивоварова</w:t>
            </w:r>
          </w:p>
        </w:tc>
      </w:tr>
      <w:tr w:rsidR="00FA0984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9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9A4911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- «Всегда на острие жизни»: выставка-обзор;</w:t>
            </w:r>
          </w:p>
          <w:p w:rsidR="00FA0984" w:rsidRPr="00AB1157" w:rsidRDefault="00FA0984" w:rsidP="009A4911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- «Услышать зов Земли»: выставка-портрет </w:t>
            </w:r>
          </w:p>
          <w:p w:rsidR="00FA0984" w:rsidRPr="00AB1157" w:rsidRDefault="00FA0984" w:rsidP="009A4911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 80-летию со д.р. В.Г.Распут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с 14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B039A9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Пивоварова</w:t>
            </w:r>
          </w:p>
        </w:tc>
      </w:tr>
      <w:tr w:rsidR="00A80B53" w:rsidRPr="00AB1157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10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стреча с детскими писателями, в рамках Всероссийского фестиваля анимационного кин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6 марта</w:t>
            </w:r>
          </w:p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FD3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A80B53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1</w:t>
            </w:r>
            <w:r w:rsidR="003503B2">
              <w:rPr>
                <w:sz w:val="24"/>
                <w:szCs w:val="24"/>
              </w:rPr>
              <w:t>1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contextualSpacing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онцерт клуба авторской песни «Радуга в ладонях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8 марта</w:t>
            </w:r>
          </w:p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F377CD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A80B53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1</w:t>
            </w:r>
            <w:r w:rsidR="003503B2">
              <w:rPr>
                <w:sz w:val="24"/>
                <w:szCs w:val="24"/>
              </w:rPr>
              <w:t>2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contextualSpacing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Участие театральной студии Максимовой «Группа юных дарований», театральной студии «</w:t>
            </w:r>
            <w:proofErr w:type="spellStart"/>
            <w:r w:rsidRPr="00AB1157">
              <w:rPr>
                <w:sz w:val="24"/>
                <w:szCs w:val="24"/>
              </w:rPr>
              <w:t>ПодРосток</w:t>
            </w:r>
            <w:proofErr w:type="spellEnd"/>
            <w:r w:rsidRPr="00AB1157">
              <w:rPr>
                <w:sz w:val="24"/>
                <w:szCs w:val="24"/>
              </w:rPr>
              <w:t xml:space="preserve">» и народного театра «Классика» в </w:t>
            </w:r>
            <w:r w:rsidRPr="00AB1157">
              <w:rPr>
                <w:sz w:val="24"/>
                <w:szCs w:val="24"/>
                <w:lang w:val="en-US"/>
              </w:rPr>
              <w:t>VII</w:t>
            </w:r>
            <w:r w:rsidRPr="00AB1157">
              <w:rPr>
                <w:sz w:val="24"/>
                <w:szCs w:val="24"/>
              </w:rPr>
              <w:t xml:space="preserve"> областном фестивале семейных театральных коллективов «Папа, мама, я – театральная семья»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18 марта</w:t>
            </w:r>
          </w:p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FD3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A80B53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FA0984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13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9A4911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- «Всё тот же, любимый Пушкин»: поэтический час;</w:t>
            </w:r>
          </w:p>
          <w:p w:rsidR="00A80B53" w:rsidRPr="00AB1157" w:rsidRDefault="00A80B53" w:rsidP="009A4911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- «</w:t>
            </w:r>
            <w:proofErr w:type="gramStart"/>
            <w:r w:rsidRPr="00AB1157">
              <w:rPr>
                <w:sz w:val="24"/>
                <w:szCs w:val="24"/>
              </w:rPr>
              <w:t>Навеянное</w:t>
            </w:r>
            <w:proofErr w:type="gramEnd"/>
            <w:r w:rsidRPr="00AB1157">
              <w:rPr>
                <w:sz w:val="24"/>
                <w:szCs w:val="24"/>
              </w:rPr>
              <w:t xml:space="preserve"> гением поэта»: выставка-настроение;</w:t>
            </w:r>
          </w:p>
          <w:p w:rsidR="00A80B53" w:rsidRPr="00AB1157" w:rsidRDefault="00A80B53" w:rsidP="009A4911">
            <w:pPr>
              <w:contextualSpacing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lastRenderedPageBreak/>
              <w:t>- «500 поэтических жемчужин»: выставка-обзо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lastRenderedPageBreak/>
              <w:t>с 21 мар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B039A9" w:rsidP="00FD3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Пивоварова</w:t>
            </w:r>
          </w:p>
        </w:tc>
      </w:tr>
      <w:tr w:rsidR="00A80B53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lastRenderedPageBreak/>
              <w:t>5.3.1</w:t>
            </w:r>
            <w:r w:rsidR="003503B2">
              <w:rPr>
                <w:sz w:val="24"/>
                <w:szCs w:val="24"/>
              </w:rPr>
              <w:t>4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67747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стреча с поэтами литературного клуба г</w:t>
            </w:r>
            <w:proofErr w:type="gramStart"/>
            <w:r w:rsidRPr="00AB1157">
              <w:rPr>
                <w:sz w:val="24"/>
                <w:szCs w:val="24"/>
              </w:rPr>
              <w:t>.В</w:t>
            </w:r>
            <w:proofErr w:type="gramEnd"/>
            <w:r w:rsidRPr="00AB1157">
              <w:rPr>
                <w:sz w:val="24"/>
                <w:szCs w:val="24"/>
              </w:rPr>
              <w:t>ладимира «Владимирские посиделк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3 марта</w:t>
            </w:r>
          </w:p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FD39D6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A80B53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1</w:t>
            </w:r>
            <w:r w:rsidR="003503B2">
              <w:rPr>
                <w:sz w:val="24"/>
                <w:szCs w:val="24"/>
              </w:rPr>
              <w:t>5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ind w:left="31" w:hanging="31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Творческий вечер академического хора «Вдохновение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25 марта</w:t>
            </w:r>
          </w:p>
          <w:p w:rsidR="00A80B53" w:rsidRPr="00AB1157" w:rsidRDefault="00A80B53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F377CD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FA0984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16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1157">
              <w:rPr>
                <w:rFonts w:ascii="Times New Roman" w:hAnsi="Times New Roman"/>
                <w:sz w:val="24"/>
                <w:szCs w:val="24"/>
              </w:rPr>
              <w:t>Финальные игры чемпионата области по баскетбо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согласно календар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B721C9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Пивоварова</w:t>
            </w:r>
          </w:p>
        </w:tc>
      </w:tr>
      <w:tr w:rsidR="00FA0984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17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1157">
              <w:rPr>
                <w:rFonts w:ascii="Times New Roman" w:hAnsi="Times New Roman"/>
                <w:sz w:val="24"/>
                <w:szCs w:val="24"/>
              </w:rPr>
              <w:t>Игры чемпионата области по мини-футбо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CB3FD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согласно календар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4" w:rsidRPr="00AB1157" w:rsidRDefault="00FA0984" w:rsidP="00B721C9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Пивоварова</w:t>
            </w:r>
          </w:p>
        </w:tc>
      </w:tr>
      <w:tr w:rsidR="00A80B53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1</w:t>
            </w:r>
            <w:r w:rsidR="003503B2">
              <w:rPr>
                <w:sz w:val="24"/>
                <w:szCs w:val="24"/>
              </w:rPr>
              <w:t>8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CB3FD1">
            <w:pPr>
              <w:contextualSpacing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Театральная неделя </w:t>
            </w:r>
          </w:p>
          <w:p w:rsidR="00A80B53" w:rsidRPr="00AB1157" w:rsidRDefault="00A80B53" w:rsidP="00CB3FD1">
            <w:pPr>
              <w:contextualSpacing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ткрытый фестиваль детского театрального творчества «Радужная маска</w:t>
            </w:r>
            <w:r w:rsidR="00FF627D" w:rsidRPr="00AB1157">
              <w:rPr>
                <w:sz w:val="24"/>
                <w:szCs w:val="24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FF627D" w:rsidP="005042FC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п</w:t>
            </w:r>
            <w:r w:rsidR="00A80B53" w:rsidRPr="00AB1157">
              <w:rPr>
                <w:sz w:val="24"/>
                <w:szCs w:val="24"/>
              </w:rPr>
              <w:t>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F377CD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Пивоварова</w:t>
            </w:r>
          </w:p>
        </w:tc>
      </w:tr>
      <w:tr w:rsidR="00A80B53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1</w:t>
            </w:r>
            <w:r w:rsidR="003503B2">
              <w:rPr>
                <w:sz w:val="24"/>
                <w:szCs w:val="24"/>
              </w:rPr>
              <w:t>9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D16A5E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«Светлые деньки»: календарь православных праздников</w:t>
            </w:r>
          </w:p>
          <w:p w:rsidR="00A80B53" w:rsidRPr="00AB1157" w:rsidRDefault="00A80B53" w:rsidP="00D16A5E">
            <w:pPr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Занятие клуба «Зернышко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D16A5E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в </w:t>
            </w:r>
            <w:proofErr w:type="spellStart"/>
            <w:r w:rsidRPr="00AB1157">
              <w:rPr>
                <w:sz w:val="24"/>
                <w:szCs w:val="24"/>
              </w:rPr>
              <w:t>теч</w:t>
            </w:r>
            <w:proofErr w:type="spellEnd"/>
            <w:r w:rsidRPr="00AB1157">
              <w:rPr>
                <w:sz w:val="24"/>
                <w:szCs w:val="24"/>
              </w:rPr>
              <w:t>. месяца</w:t>
            </w:r>
          </w:p>
          <w:p w:rsidR="00A80B53" w:rsidRPr="00AB1157" w:rsidRDefault="00A80B53" w:rsidP="0082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F377CD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A80B53" w:rsidRPr="00AB1157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503B2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3.</w:t>
            </w:r>
            <w:r w:rsidR="003503B2">
              <w:rPr>
                <w:sz w:val="24"/>
                <w:szCs w:val="24"/>
              </w:rPr>
              <w:t>20</w:t>
            </w:r>
            <w:r w:rsidRPr="00AB1157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9A4911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 «Литературный портрет»: выставка-обзор творчества писателей-юбиляр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9A4911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в </w:t>
            </w:r>
            <w:proofErr w:type="spellStart"/>
            <w:r w:rsidRPr="00AB1157">
              <w:rPr>
                <w:sz w:val="24"/>
                <w:szCs w:val="24"/>
              </w:rPr>
              <w:t>теч</w:t>
            </w:r>
            <w:proofErr w:type="spellEnd"/>
            <w:r w:rsidRPr="00AB1157">
              <w:rPr>
                <w:sz w:val="24"/>
                <w:szCs w:val="24"/>
              </w:rPr>
              <w:t>. месяц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380D4A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О.В. Пивоварова</w:t>
            </w:r>
          </w:p>
        </w:tc>
      </w:tr>
      <w:tr w:rsidR="00A80B53" w:rsidRPr="00AB1157" w:rsidTr="006841F7">
        <w:trPr>
          <w:trHeight w:val="41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53" w:rsidRPr="00AB1157" w:rsidRDefault="00A80B53" w:rsidP="00B6507F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5.4.</w:t>
            </w: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53" w:rsidRPr="00AB1157" w:rsidRDefault="00A80B53" w:rsidP="006841F7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Отдел по делопроизводству и кадрам</w:t>
            </w:r>
          </w:p>
        </w:tc>
      </w:tr>
      <w:tr w:rsidR="00A80B53" w:rsidRPr="00AB1157" w:rsidTr="00227DB2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5.4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53" w:rsidRPr="00AB1157" w:rsidRDefault="00A80B53" w:rsidP="00911C18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Контроль по выполнению нормативных документ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03252C" w:rsidP="006D2F68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март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6841F7">
            <w:pPr>
              <w:ind w:left="-170"/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 xml:space="preserve">Н.И. </w:t>
            </w:r>
            <w:proofErr w:type="spellStart"/>
            <w:r w:rsidRPr="00AB1157">
              <w:rPr>
                <w:sz w:val="24"/>
                <w:szCs w:val="24"/>
              </w:rPr>
              <w:t>Микульшина</w:t>
            </w:r>
            <w:proofErr w:type="spellEnd"/>
          </w:p>
        </w:tc>
      </w:tr>
      <w:tr w:rsidR="00A80B53" w:rsidRPr="00AB1157" w:rsidTr="006841F7">
        <w:trPr>
          <w:trHeight w:val="41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53" w:rsidRPr="00AB1157" w:rsidRDefault="00A80B53" w:rsidP="00B6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53" w:rsidRPr="00AB1157" w:rsidRDefault="00A80B53" w:rsidP="006841F7">
            <w:pPr>
              <w:jc w:val="center"/>
              <w:rPr>
                <w:b/>
                <w:sz w:val="24"/>
                <w:szCs w:val="24"/>
              </w:rPr>
            </w:pPr>
            <w:r w:rsidRPr="00AB1157">
              <w:rPr>
                <w:b/>
                <w:sz w:val="24"/>
                <w:szCs w:val="24"/>
              </w:rPr>
              <w:t>6. Общие вопросы</w:t>
            </w:r>
          </w:p>
        </w:tc>
      </w:tr>
      <w:tr w:rsidR="00A80B53" w:rsidRPr="00AB1157" w:rsidTr="00227DB2">
        <w:trPr>
          <w:trHeight w:val="74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B6507F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6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B60EFC">
            <w:pPr>
              <w:jc w:val="both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Выполнение утвержденных планов работы отделов в службах администрац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03252C" w:rsidP="00CD5575">
            <w:pPr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март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AB1157" w:rsidRDefault="00A80B53" w:rsidP="006841F7">
            <w:pPr>
              <w:ind w:left="-168"/>
              <w:jc w:val="center"/>
              <w:rPr>
                <w:sz w:val="24"/>
                <w:szCs w:val="24"/>
              </w:rPr>
            </w:pPr>
            <w:r w:rsidRPr="00AB1157">
              <w:rPr>
                <w:sz w:val="24"/>
                <w:szCs w:val="24"/>
              </w:rPr>
              <w:t>Начальники отделов и служб администрации</w:t>
            </w:r>
          </w:p>
        </w:tc>
      </w:tr>
    </w:tbl>
    <w:p w:rsidR="00136824" w:rsidRDefault="00136824" w:rsidP="00E441C6">
      <w:pPr>
        <w:pStyle w:val="1"/>
        <w:spacing w:before="0"/>
        <w:contextualSpacing/>
        <w:rPr>
          <w:rFonts w:ascii="Times New Roman" w:hAnsi="Times New Roman" w:cs="Times New Roman"/>
          <w:b w:val="0"/>
          <w:color w:val="000000" w:themeColor="text1"/>
          <w:sz w:val="4"/>
          <w:szCs w:val="4"/>
        </w:rPr>
      </w:pPr>
    </w:p>
    <w:p w:rsidR="00136824" w:rsidRDefault="00136824" w:rsidP="00E441C6">
      <w:pPr>
        <w:pStyle w:val="1"/>
        <w:spacing w:before="0"/>
        <w:contextualSpacing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36824" w:rsidRDefault="00136824" w:rsidP="00E441C6">
      <w:pPr>
        <w:pStyle w:val="1"/>
        <w:spacing w:before="0"/>
        <w:contextualSpacing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A6244" w:rsidRDefault="008A6244" w:rsidP="00E441C6">
      <w:pPr>
        <w:pStyle w:val="1"/>
        <w:spacing w:before="0"/>
        <w:contextualSpacing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B5902" w:rsidRPr="002C5C52" w:rsidRDefault="005B5902" w:rsidP="002C5C52">
      <w:pPr>
        <w:rPr>
          <w:sz w:val="24"/>
          <w:szCs w:val="24"/>
        </w:rPr>
      </w:pPr>
    </w:p>
    <w:sectPr w:rsidR="005B5902" w:rsidRPr="002C5C52" w:rsidSect="00CE020C">
      <w:pgSz w:w="12240" w:h="15840"/>
      <w:pgMar w:top="993" w:right="737" w:bottom="709" w:left="147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3F" w:rsidRDefault="0023403F" w:rsidP="000B7CAD">
      <w:r>
        <w:separator/>
      </w:r>
    </w:p>
  </w:endnote>
  <w:endnote w:type="continuationSeparator" w:id="0">
    <w:p w:rsidR="0023403F" w:rsidRDefault="0023403F" w:rsidP="000B7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3F" w:rsidRDefault="0023403F" w:rsidP="000B7CAD">
      <w:r>
        <w:separator/>
      </w:r>
    </w:p>
  </w:footnote>
  <w:footnote w:type="continuationSeparator" w:id="0">
    <w:p w:rsidR="0023403F" w:rsidRDefault="0023403F" w:rsidP="000B7C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07F"/>
    <w:rsid w:val="0000305A"/>
    <w:rsid w:val="000220E0"/>
    <w:rsid w:val="00026DCD"/>
    <w:rsid w:val="0003252C"/>
    <w:rsid w:val="0003427D"/>
    <w:rsid w:val="00045609"/>
    <w:rsid w:val="0005511C"/>
    <w:rsid w:val="00056254"/>
    <w:rsid w:val="00065A1C"/>
    <w:rsid w:val="00067516"/>
    <w:rsid w:val="00070346"/>
    <w:rsid w:val="000746E9"/>
    <w:rsid w:val="00075525"/>
    <w:rsid w:val="000836EE"/>
    <w:rsid w:val="0009235E"/>
    <w:rsid w:val="00094C82"/>
    <w:rsid w:val="00097901"/>
    <w:rsid w:val="00097F9D"/>
    <w:rsid w:val="000A54D5"/>
    <w:rsid w:val="000B26DF"/>
    <w:rsid w:val="000B2FF5"/>
    <w:rsid w:val="000B4416"/>
    <w:rsid w:val="000B442E"/>
    <w:rsid w:val="000B7CAD"/>
    <w:rsid w:val="000C6541"/>
    <w:rsid w:val="000C6F6F"/>
    <w:rsid w:val="000C77FB"/>
    <w:rsid w:val="000D0286"/>
    <w:rsid w:val="000D0C91"/>
    <w:rsid w:val="000D14BF"/>
    <w:rsid w:val="000D21F9"/>
    <w:rsid w:val="000D261A"/>
    <w:rsid w:val="000D5E07"/>
    <w:rsid w:val="000E057D"/>
    <w:rsid w:val="000E37DA"/>
    <w:rsid w:val="000E3FA3"/>
    <w:rsid w:val="000E65F2"/>
    <w:rsid w:val="000E6600"/>
    <w:rsid w:val="000F2BA5"/>
    <w:rsid w:val="000F2D87"/>
    <w:rsid w:val="000F6DC9"/>
    <w:rsid w:val="00103F80"/>
    <w:rsid w:val="00112F8D"/>
    <w:rsid w:val="00114130"/>
    <w:rsid w:val="0012102A"/>
    <w:rsid w:val="00122ADF"/>
    <w:rsid w:val="00123DC7"/>
    <w:rsid w:val="00124EB1"/>
    <w:rsid w:val="00125977"/>
    <w:rsid w:val="00130979"/>
    <w:rsid w:val="00130E08"/>
    <w:rsid w:val="00135B50"/>
    <w:rsid w:val="00136824"/>
    <w:rsid w:val="00140550"/>
    <w:rsid w:val="001409CC"/>
    <w:rsid w:val="00142005"/>
    <w:rsid w:val="0014265C"/>
    <w:rsid w:val="0014529F"/>
    <w:rsid w:val="00147486"/>
    <w:rsid w:val="0015038D"/>
    <w:rsid w:val="00150BE0"/>
    <w:rsid w:val="00154399"/>
    <w:rsid w:val="001547B9"/>
    <w:rsid w:val="00161FBC"/>
    <w:rsid w:val="00163B46"/>
    <w:rsid w:val="00163E79"/>
    <w:rsid w:val="0016776D"/>
    <w:rsid w:val="00176653"/>
    <w:rsid w:val="00180ECC"/>
    <w:rsid w:val="00181D2C"/>
    <w:rsid w:val="00182CF2"/>
    <w:rsid w:val="0018551E"/>
    <w:rsid w:val="00190BE5"/>
    <w:rsid w:val="001930CB"/>
    <w:rsid w:val="001979EA"/>
    <w:rsid w:val="00197A46"/>
    <w:rsid w:val="001A0ED0"/>
    <w:rsid w:val="001A4A8D"/>
    <w:rsid w:val="001B5542"/>
    <w:rsid w:val="001B61A5"/>
    <w:rsid w:val="001B67AC"/>
    <w:rsid w:val="001C1932"/>
    <w:rsid w:val="001C24F8"/>
    <w:rsid w:val="001C4F18"/>
    <w:rsid w:val="001D0315"/>
    <w:rsid w:val="001D07DA"/>
    <w:rsid w:val="001D299A"/>
    <w:rsid w:val="001D2FF5"/>
    <w:rsid w:val="001D45E9"/>
    <w:rsid w:val="001D794E"/>
    <w:rsid w:val="001E3034"/>
    <w:rsid w:val="001E52AC"/>
    <w:rsid w:val="001E5D66"/>
    <w:rsid w:val="001E6EF7"/>
    <w:rsid w:val="001E6FC1"/>
    <w:rsid w:val="001F0072"/>
    <w:rsid w:val="001F0364"/>
    <w:rsid w:val="001F07E5"/>
    <w:rsid w:val="001F205E"/>
    <w:rsid w:val="001F2469"/>
    <w:rsid w:val="001F38E0"/>
    <w:rsid w:val="001F6903"/>
    <w:rsid w:val="001F7A5E"/>
    <w:rsid w:val="00201C96"/>
    <w:rsid w:val="00203F58"/>
    <w:rsid w:val="0020472D"/>
    <w:rsid w:val="00204D66"/>
    <w:rsid w:val="00207930"/>
    <w:rsid w:val="002209DB"/>
    <w:rsid w:val="0022142C"/>
    <w:rsid w:val="00227DB2"/>
    <w:rsid w:val="0023403F"/>
    <w:rsid w:val="00236FDF"/>
    <w:rsid w:val="002373E8"/>
    <w:rsid w:val="00237D78"/>
    <w:rsid w:val="00240A5B"/>
    <w:rsid w:val="00242AC3"/>
    <w:rsid w:val="0024372A"/>
    <w:rsid w:val="002439FA"/>
    <w:rsid w:val="002479B5"/>
    <w:rsid w:val="0025133E"/>
    <w:rsid w:val="0025419F"/>
    <w:rsid w:val="002563B1"/>
    <w:rsid w:val="00263AA6"/>
    <w:rsid w:val="00264355"/>
    <w:rsid w:val="00265E02"/>
    <w:rsid w:val="00270F3B"/>
    <w:rsid w:val="002746AF"/>
    <w:rsid w:val="002829D6"/>
    <w:rsid w:val="00283464"/>
    <w:rsid w:val="00285256"/>
    <w:rsid w:val="0028638B"/>
    <w:rsid w:val="0028780B"/>
    <w:rsid w:val="0029120A"/>
    <w:rsid w:val="00291216"/>
    <w:rsid w:val="002936C4"/>
    <w:rsid w:val="00293BE1"/>
    <w:rsid w:val="00294A8B"/>
    <w:rsid w:val="00294AA3"/>
    <w:rsid w:val="002A5924"/>
    <w:rsid w:val="002B0EB0"/>
    <w:rsid w:val="002B4E55"/>
    <w:rsid w:val="002B6D9C"/>
    <w:rsid w:val="002C5C52"/>
    <w:rsid w:val="002D16B4"/>
    <w:rsid w:val="002D1749"/>
    <w:rsid w:val="002D3AC2"/>
    <w:rsid w:val="002D47B3"/>
    <w:rsid w:val="002D5309"/>
    <w:rsid w:val="002D5F7E"/>
    <w:rsid w:val="002E0EFD"/>
    <w:rsid w:val="002E3823"/>
    <w:rsid w:val="002E7D71"/>
    <w:rsid w:val="002E7F53"/>
    <w:rsid w:val="002F0ECF"/>
    <w:rsid w:val="002F2296"/>
    <w:rsid w:val="002F44E1"/>
    <w:rsid w:val="002F4D00"/>
    <w:rsid w:val="002F5DE3"/>
    <w:rsid w:val="00300036"/>
    <w:rsid w:val="00300BE2"/>
    <w:rsid w:val="00300F3A"/>
    <w:rsid w:val="003072DA"/>
    <w:rsid w:val="003108ED"/>
    <w:rsid w:val="003109AE"/>
    <w:rsid w:val="00317E51"/>
    <w:rsid w:val="00323198"/>
    <w:rsid w:val="003241D9"/>
    <w:rsid w:val="003275DF"/>
    <w:rsid w:val="003320CF"/>
    <w:rsid w:val="00333282"/>
    <w:rsid w:val="003362AA"/>
    <w:rsid w:val="003376C7"/>
    <w:rsid w:val="00342665"/>
    <w:rsid w:val="00342D09"/>
    <w:rsid w:val="00345BF9"/>
    <w:rsid w:val="003503B2"/>
    <w:rsid w:val="00350C2D"/>
    <w:rsid w:val="00354ED7"/>
    <w:rsid w:val="003602A8"/>
    <w:rsid w:val="0036197C"/>
    <w:rsid w:val="00367747"/>
    <w:rsid w:val="00370A12"/>
    <w:rsid w:val="003718F6"/>
    <w:rsid w:val="0037253C"/>
    <w:rsid w:val="0037602F"/>
    <w:rsid w:val="003800E7"/>
    <w:rsid w:val="00380BB3"/>
    <w:rsid w:val="00380D4A"/>
    <w:rsid w:val="0038185B"/>
    <w:rsid w:val="00382D04"/>
    <w:rsid w:val="003851B0"/>
    <w:rsid w:val="00386F47"/>
    <w:rsid w:val="00387587"/>
    <w:rsid w:val="00390B22"/>
    <w:rsid w:val="00392A2D"/>
    <w:rsid w:val="003937FD"/>
    <w:rsid w:val="003A05DC"/>
    <w:rsid w:val="003A1BFD"/>
    <w:rsid w:val="003A51E2"/>
    <w:rsid w:val="003B1206"/>
    <w:rsid w:val="003B23F9"/>
    <w:rsid w:val="003B284C"/>
    <w:rsid w:val="003B320C"/>
    <w:rsid w:val="003B342C"/>
    <w:rsid w:val="003B5907"/>
    <w:rsid w:val="003B6F3B"/>
    <w:rsid w:val="003B6F4F"/>
    <w:rsid w:val="003C0DD8"/>
    <w:rsid w:val="003C1C69"/>
    <w:rsid w:val="003C25B0"/>
    <w:rsid w:val="003C45D4"/>
    <w:rsid w:val="003C605F"/>
    <w:rsid w:val="003D089E"/>
    <w:rsid w:val="003D0A63"/>
    <w:rsid w:val="003D2A79"/>
    <w:rsid w:val="003D49FF"/>
    <w:rsid w:val="003D4BD3"/>
    <w:rsid w:val="003D5B64"/>
    <w:rsid w:val="003E2311"/>
    <w:rsid w:val="003E336D"/>
    <w:rsid w:val="003E566B"/>
    <w:rsid w:val="003E6BE6"/>
    <w:rsid w:val="003E7587"/>
    <w:rsid w:val="003F3669"/>
    <w:rsid w:val="003F58CA"/>
    <w:rsid w:val="0040112D"/>
    <w:rsid w:val="00402141"/>
    <w:rsid w:val="004030D3"/>
    <w:rsid w:val="00403F5D"/>
    <w:rsid w:val="00411062"/>
    <w:rsid w:val="004147DC"/>
    <w:rsid w:val="00414B0E"/>
    <w:rsid w:val="004155C8"/>
    <w:rsid w:val="00417425"/>
    <w:rsid w:val="00417E0B"/>
    <w:rsid w:val="0042011D"/>
    <w:rsid w:val="0042037F"/>
    <w:rsid w:val="004249D1"/>
    <w:rsid w:val="0042775A"/>
    <w:rsid w:val="004303CF"/>
    <w:rsid w:val="004324E0"/>
    <w:rsid w:val="00433DE5"/>
    <w:rsid w:val="004340A1"/>
    <w:rsid w:val="00437E9B"/>
    <w:rsid w:val="00440843"/>
    <w:rsid w:val="00443E31"/>
    <w:rsid w:val="00445796"/>
    <w:rsid w:val="004457F5"/>
    <w:rsid w:val="00445D11"/>
    <w:rsid w:val="00445FAD"/>
    <w:rsid w:val="00454661"/>
    <w:rsid w:val="00455EFB"/>
    <w:rsid w:val="00460263"/>
    <w:rsid w:val="0046039E"/>
    <w:rsid w:val="00461E85"/>
    <w:rsid w:val="004634D0"/>
    <w:rsid w:val="00470DC8"/>
    <w:rsid w:val="00471425"/>
    <w:rsid w:val="0047377F"/>
    <w:rsid w:val="00473EFC"/>
    <w:rsid w:val="00474E55"/>
    <w:rsid w:val="00475AE7"/>
    <w:rsid w:val="00476A6D"/>
    <w:rsid w:val="0047716B"/>
    <w:rsid w:val="004806CA"/>
    <w:rsid w:val="004807A2"/>
    <w:rsid w:val="00480AC4"/>
    <w:rsid w:val="004834C4"/>
    <w:rsid w:val="0048355C"/>
    <w:rsid w:val="00484EC7"/>
    <w:rsid w:val="004902C5"/>
    <w:rsid w:val="00491F33"/>
    <w:rsid w:val="00492654"/>
    <w:rsid w:val="0049636F"/>
    <w:rsid w:val="00496EE6"/>
    <w:rsid w:val="004A1062"/>
    <w:rsid w:val="004A2BB9"/>
    <w:rsid w:val="004A674F"/>
    <w:rsid w:val="004A7BD9"/>
    <w:rsid w:val="004B23A9"/>
    <w:rsid w:val="004B5165"/>
    <w:rsid w:val="004B535E"/>
    <w:rsid w:val="004C5768"/>
    <w:rsid w:val="004C604B"/>
    <w:rsid w:val="004C646B"/>
    <w:rsid w:val="004C7620"/>
    <w:rsid w:val="004D1195"/>
    <w:rsid w:val="004D1FD1"/>
    <w:rsid w:val="004D2AA6"/>
    <w:rsid w:val="004D370D"/>
    <w:rsid w:val="004D6362"/>
    <w:rsid w:val="004E1124"/>
    <w:rsid w:val="004F3724"/>
    <w:rsid w:val="004F6170"/>
    <w:rsid w:val="004F6850"/>
    <w:rsid w:val="004F686A"/>
    <w:rsid w:val="0050342A"/>
    <w:rsid w:val="005042FC"/>
    <w:rsid w:val="00510DD4"/>
    <w:rsid w:val="00510F44"/>
    <w:rsid w:val="005200FF"/>
    <w:rsid w:val="00523483"/>
    <w:rsid w:val="00524500"/>
    <w:rsid w:val="00527D89"/>
    <w:rsid w:val="00532F2E"/>
    <w:rsid w:val="005334FD"/>
    <w:rsid w:val="00535422"/>
    <w:rsid w:val="005356C7"/>
    <w:rsid w:val="00535B28"/>
    <w:rsid w:val="00537B18"/>
    <w:rsid w:val="00545F65"/>
    <w:rsid w:val="0054739F"/>
    <w:rsid w:val="005547B7"/>
    <w:rsid w:val="00557414"/>
    <w:rsid w:val="005624AF"/>
    <w:rsid w:val="005659CE"/>
    <w:rsid w:val="00567948"/>
    <w:rsid w:val="005715A3"/>
    <w:rsid w:val="0057285F"/>
    <w:rsid w:val="005756BD"/>
    <w:rsid w:val="00580913"/>
    <w:rsid w:val="00581E48"/>
    <w:rsid w:val="00582C9B"/>
    <w:rsid w:val="00584BE3"/>
    <w:rsid w:val="005856B5"/>
    <w:rsid w:val="005872FF"/>
    <w:rsid w:val="00592678"/>
    <w:rsid w:val="0059325E"/>
    <w:rsid w:val="005A4795"/>
    <w:rsid w:val="005A6E3D"/>
    <w:rsid w:val="005B08E6"/>
    <w:rsid w:val="005B1B1C"/>
    <w:rsid w:val="005B2BE8"/>
    <w:rsid w:val="005B5902"/>
    <w:rsid w:val="005B6860"/>
    <w:rsid w:val="005C1651"/>
    <w:rsid w:val="005C3797"/>
    <w:rsid w:val="005C4B99"/>
    <w:rsid w:val="005C4F0B"/>
    <w:rsid w:val="005D3A0D"/>
    <w:rsid w:val="005E4A75"/>
    <w:rsid w:val="005F10ED"/>
    <w:rsid w:val="005F51BD"/>
    <w:rsid w:val="005F6717"/>
    <w:rsid w:val="005F789E"/>
    <w:rsid w:val="00603EE4"/>
    <w:rsid w:val="00604A4E"/>
    <w:rsid w:val="006115B1"/>
    <w:rsid w:val="00614445"/>
    <w:rsid w:val="00614A8C"/>
    <w:rsid w:val="00614DB1"/>
    <w:rsid w:val="00616014"/>
    <w:rsid w:val="006165C2"/>
    <w:rsid w:val="006167B8"/>
    <w:rsid w:val="006169E7"/>
    <w:rsid w:val="006174CB"/>
    <w:rsid w:val="00622A03"/>
    <w:rsid w:val="00625929"/>
    <w:rsid w:val="00632B29"/>
    <w:rsid w:val="00632DDA"/>
    <w:rsid w:val="006334B9"/>
    <w:rsid w:val="006344C2"/>
    <w:rsid w:val="006406A4"/>
    <w:rsid w:val="00645B61"/>
    <w:rsid w:val="00646EE2"/>
    <w:rsid w:val="00651305"/>
    <w:rsid w:val="00654E14"/>
    <w:rsid w:val="0066243D"/>
    <w:rsid w:val="00662745"/>
    <w:rsid w:val="00663335"/>
    <w:rsid w:val="00670F13"/>
    <w:rsid w:val="00675DA0"/>
    <w:rsid w:val="00676692"/>
    <w:rsid w:val="006841F7"/>
    <w:rsid w:val="00684258"/>
    <w:rsid w:val="00686873"/>
    <w:rsid w:val="0069751E"/>
    <w:rsid w:val="006A05F2"/>
    <w:rsid w:val="006A2203"/>
    <w:rsid w:val="006A3988"/>
    <w:rsid w:val="006B1353"/>
    <w:rsid w:val="006B5BE0"/>
    <w:rsid w:val="006C391A"/>
    <w:rsid w:val="006C527E"/>
    <w:rsid w:val="006C7522"/>
    <w:rsid w:val="006D2F68"/>
    <w:rsid w:val="006D378A"/>
    <w:rsid w:val="006D4AD0"/>
    <w:rsid w:val="006D5693"/>
    <w:rsid w:val="006D63BF"/>
    <w:rsid w:val="006E1AF1"/>
    <w:rsid w:val="006E5218"/>
    <w:rsid w:val="006F1399"/>
    <w:rsid w:val="006F3F1C"/>
    <w:rsid w:val="006F5736"/>
    <w:rsid w:val="00701575"/>
    <w:rsid w:val="007015C0"/>
    <w:rsid w:val="00702BE7"/>
    <w:rsid w:val="007037A2"/>
    <w:rsid w:val="007071EB"/>
    <w:rsid w:val="007072FF"/>
    <w:rsid w:val="007079C7"/>
    <w:rsid w:val="00713CDD"/>
    <w:rsid w:val="00722F52"/>
    <w:rsid w:val="007233E7"/>
    <w:rsid w:val="007324B4"/>
    <w:rsid w:val="00735753"/>
    <w:rsid w:val="00735ADF"/>
    <w:rsid w:val="00736E45"/>
    <w:rsid w:val="00737355"/>
    <w:rsid w:val="0074033F"/>
    <w:rsid w:val="007410D7"/>
    <w:rsid w:val="00741373"/>
    <w:rsid w:val="00743820"/>
    <w:rsid w:val="0074388C"/>
    <w:rsid w:val="007449C0"/>
    <w:rsid w:val="007517CC"/>
    <w:rsid w:val="00751AC6"/>
    <w:rsid w:val="007556E7"/>
    <w:rsid w:val="00755848"/>
    <w:rsid w:val="00762BF3"/>
    <w:rsid w:val="00763312"/>
    <w:rsid w:val="00765EFB"/>
    <w:rsid w:val="00766B5A"/>
    <w:rsid w:val="00766EFF"/>
    <w:rsid w:val="00777CCB"/>
    <w:rsid w:val="0078088D"/>
    <w:rsid w:val="00781CF6"/>
    <w:rsid w:val="00782CC4"/>
    <w:rsid w:val="007838E1"/>
    <w:rsid w:val="0078780D"/>
    <w:rsid w:val="00790FC9"/>
    <w:rsid w:val="00792D17"/>
    <w:rsid w:val="00795AB1"/>
    <w:rsid w:val="00796F8D"/>
    <w:rsid w:val="0079768D"/>
    <w:rsid w:val="007A0FA8"/>
    <w:rsid w:val="007A15D0"/>
    <w:rsid w:val="007A176D"/>
    <w:rsid w:val="007A52D0"/>
    <w:rsid w:val="007A596D"/>
    <w:rsid w:val="007B150A"/>
    <w:rsid w:val="007B25E0"/>
    <w:rsid w:val="007B2952"/>
    <w:rsid w:val="007B52D4"/>
    <w:rsid w:val="007B532A"/>
    <w:rsid w:val="007C01CE"/>
    <w:rsid w:val="007C19A9"/>
    <w:rsid w:val="007C34FC"/>
    <w:rsid w:val="007C40C8"/>
    <w:rsid w:val="007D1085"/>
    <w:rsid w:val="007D2C2C"/>
    <w:rsid w:val="007E3039"/>
    <w:rsid w:val="007E37C7"/>
    <w:rsid w:val="007E74EE"/>
    <w:rsid w:val="007E7814"/>
    <w:rsid w:val="007F0AC1"/>
    <w:rsid w:val="007F1115"/>
    <w:rsid w:val="007F3954"/>
    <w:rsid w:val="00804B50"/>
    <w:rsid w:val="008067BD"/>
    <w:rsid w:val="0081373F"/>
    <w:rsid w:val="00814CAF"/>
    <w:rsid w:val="00814CC0"/>
    <w:rsid w:val="0081553B"/>
    <w:rsid w:val="00817AD6"/>
    <w:rsid w:val="00821C53"/>
    <w:rsid w:val="00826AFA"/>
    <w:rsid w:val="00826AFB"/>
    <w:rsid w:val="00830A3E"/>
    <w:rsid w:val="008318E3"/>
    <w:rsid w:val="00837B4A"/>
    <w:rsid w:val="00841290"/>
    <w:rsid w:val="00843544"/>
    <w:rsid w:val="0084599D"/>
    <w:rsid w:val="00855936"/>
    <w:rsid w:val="00856F66"/>
    <w:rsid w:val="008572A8"/>
    <w:rsid w:val="00857700"/>
    <w:rsid w:val="00866F47"/>
    <w:rsid w:val="00877A1B"/>
    <w:rsid w:val="00882057"/>
    <w:rsid w:val="00884C95"/>
    <w:rsid w:val="00887968"/>
    <w:rsid w:val="00891375"/>
    <w:rsid w:val="00893A17"/>
    <w:rsid w:val="008943C9"/>
    <w:rsid w:val="00895498"/>
    <w:rsid w:val="00896E94"/>
    <w:rsid w:val="008A0DC9"/>
    <w:rsid w:val="008A0E77"/>
    <w:rsid w:val="008A2D90"/>
    <w:rsid w:val="008A37C1"/>
    <w:rsid w:val="008A47C3"/>
    <w:rsid w:val="008A5C9C"/>
    <w:rsid w:val="008A6244"/>
    <w:rsid w:val="008A6EAE"/>
    <w:rsid w:val="008A774B"/>
    <w:rsid w:val="008A7BD8"/>
    <w:rsid w:val="008B1833"/>
    <w:rsid w:val="008B458D"/>
    <w:rsid w:val="008B577B"/>
    <w:rsid w:val="008B5ED4"/>
    <w:rsid w:val="008C30C8"/>
    <w:rsid w:val="008C3771"/>
    <w:rsid w:val="008C39EC"/>
    <w:rsid w:val="008C445E"/>
    <w:rsid w:val="008C6994"/>
    <w:rsid w:val="008D294E"/>
    <w:rsid w:val="008D35B6"/>
    <w:rsid w:val="008D3FA6"/>
    <w:rsid w:val="008D6687"/>
    <w:rsid w:val="008D68F3"/>
    <w:rsid w:val="008D789C"/>
    <w:rsid w:val="008E3D02"/>
    <w:rsid w:val="008E5276"/>
    <w:rsid w:val="008E6AAD"/>
    <w:rsid w:val="008F0851"/>
    <w:rsid w:val="008F282A"/>
    <w:rsid w:val="008F2901"/>
    <w:rsid w:val="008F3567"/>
    <w:rsid w:val="008F4911"/>
    <w:rsid w:val="008F5EAB"/>
    <w:rsid w:val="00900801"/>
    <w:rsid w:val="00904A0C"/>
    <w:rsid w:val="00907104"/>
    <w:rsid w:val="00911C18"/>
    <w:rsid w:val="009143EB"/>
    <w:rsid w:val="00920988"/>
    <w:rsid w:val="00925644"/>
    <w:rsid w:val="009325CE"/>
    <w:rsid w:val="00932C47"/>
    <w:rsid w:val="00935D27"/>
    <w:rsid w:val="00937F36"/>
    <w:rsid w:val="009438CC"/>
    <w:rsid w:val="00944D5D"/>
    <w:rsid w:val="00952F03"/>
    <w:rsid w:val="00953C69"/>
    <w:rsid w:val="0095429F"/>
    <w:rsid w:val="00960126"/>
    <w:rsid w:val="00961F85"/>
    <w:rsid w:val="00964324"/>
    <w:rsid w:val="00964C55"/>
    <w:rsid w:val="009717EA"/>
    <w:rsid w:val="00971DD5"/>
    <w:rsid w:val="009745C8"/>
    <w:rsid w:val="00977435"/>
    <w:rsid w:val="00980726"/>
    <w:rsid w:val="00984F7A"/>
    <w:rsid w:val="009861B7"/>
    <w:rsid w:val="0098675C"/>
    <w:rsid w:val="00990A5F"/>
    <w:rsid w:val="009937F1"/>
    <w:rsid w:val="00993ED5"/>
    <w:rsid w:val="00994421"/>
    <w:rsid w:val="00995D8C"/>
    <w:rsid w:val="009970B8"/>
    <w:rsid w:val="0099769F"/>
    <w:rsid w:val="009A083E"/>
    <w:rsid w:val="009A0A2A"/>
    <w:rsid w:val="009A0F06"/>
    <w:rsid w:val="009A3F63"/>
    <w:rsid w:val="009A4911"/>
    <w:rsid w:val="009A4B14"/>
    <w:rsid w:val="009B01E4"/>
    <w:rsid w:val="009C1EFD"/>
    <w:rsid w:val="009C25D8"/>
    <w:rsid w:val="009C39BC"/>
    <w:rsid w:val="009D23A7"/>
    <w:rsid w:val="009D37F2"/>
    <w:rsid w:val="009D44D1"/>
    <w:rsid w:val="009D4535"/>
    <w:rsid w:val="009E1E71"/>
    <w:rsid w:val="009E2653"/>
    <w:rsid w:val="009E7693"/>
    <w:rsid w:val="009F029D"/>
    <w:rsid w:val="009F0DA7"/>
    <w:rsid w:val="009F1E9E"/>
    <w:rsid w:val="009F4423"/>
    <w:rsid w:val="009F4DC8"/>
    <w:rsid w:val="009F75A8"/>
    <w:rsid w:val="00A1346C"/>
    <w:rsid w:val="00A14AA0"/>
    <w:rsid w:val="00A204C3"/>
    <w:rsid w:val="00A20FD9"/>
    <w:rsid w:val="00A2170E"/>
    <w:rsid w:val="00A217C8"/>
    <w:rsid w:val="00A2317B"/>
    <w:rsid w:val="00A23919"/>
    <w:rsid w:val="00A23935"/>
    <w:rsid w:val="00A26C10"/>
    <w:rsid w:val="00A27145"/>
    <w:rsid w:val="00A27643"/>
    <w:rsid w:val="00A31221"/>
    <w:rsid w:val="00A32335"/>
    <w:rsid w:val="00A3272D"/>
    <w:rsid w:val="00A3398E"/>
    <w:rsid w:val="00A37C53"/>
    <w:rsid w:val="00A455AF"/>
    <w:rsid w:val="00A473AF"/>
    <w:rsid w:val="00A5046C"/>
    <w:rsid w:val="00A50DFB"/>
    <w:rsid w:val="00A5149D"/>
    <w:rsid w:val="00A52D96"/>
    <w:rsid w:val="00A567BF"/>
    <w:rsid w:val="00A575F9"/>
    <w:rsid w:val="00A57A05"/>
    <w:rsid w:val="00A6024A"/>
    <w:rsid w:val="00A6079D"/>
    <w:rsid w:val="00A61C47"/>
    <w:rsid w:val="00A61D3E"/>
    <w:rsid w:val="00A6671F"/>
    <w:rsid w:val="00A66CC3"/>
    <w:rsid w:val="00A708B8"/>
    <w:rsid w:val="00A70BE6"/>
    <w:rsid w:val="00A7136F"/>
    <w:rsid w:val="00A71813"/>
    <w:rsid w:val="00A71AD5"/>
    <w:rsid w:val="00A751B3"/>
    <w:rsid w:val="00A758D6"/>
    <w:rsid w:val="00A802A3"/>
    <w:rsid w:val="00A80B53"/>
    <w:rsid w:val="00A86443"/>
    <w:rsid w:val="00A90EC6"/>
    <w:rsid w:val="00A91465"/>
    <w:rsid w:val="00AA17B1"/>
    <w:rsid w:val="00AA1F9C"/>
    <w:rsid w:val="00AA5C88"/>
    <w:rsid w:val="00AA7EEE"/>
    <w:rsid w:val="00AB1157"/>
    <w:rsid w:val="00AB1609"/>
    <w:rsid w:val="00AB168F"/>
    <w:rsid w:val="00AB2299"/>
    <w:rsid w:val="00AB2EFC"/>
    <w:rsid w:val="00AB5C3B"/>
    <w:rsid w:val="00AB646A"/>
    <w:rsid w:val="00AB6FD4"/>
    <w:rsid w:val="00AC23CF"/>
    <w:rsid w:val="00AC4DCC"/>
    <w:rsid w:val="00AD0CBE"/>
    <w:rsid w:val="00AD5963"/>
    <w:rsid w:val="00AD6410"/>
    <w:rsid w:val="00AE1A44"/>
    <w:rsid w:val="00AE4E10"/>
    <w:rsid w:val="00AE6E1F"/>
    <w:rsid w:val="00AF5AF8"/>
    <w:rsid w:val="00AF5D4E"/>
    <w:rsid w:val="00AF63A9"/>
    <w:rsid w:val="00AF66A4"/>
    <w:rsid w:val="00AF683A"/>
    <w:rsid w:val="00B013BE"/>
    <w:rsid w:val="00B03386"/>
    <w:rsid w:val="00B039A9"/>
    <w:rsid w:val="00B0621C"/>
    <w:rsid w:val="00B06347"/>
    <w:rsid w:val="00B0689D"/>
    <w:rsid w:val="00B12C47"/>
    <w:rsid w:val="00B1691D"/>
    <w:rsid w:val="00B170C0"/>
    <w:rsid w:val="00B2101A"/>
    <w:rsid w:val="00B2188D"/>
    <w:rsid w:val="00B23095"/>
    <w:rsid w:val="00B256FD"/>
    <w:rsid w:val="00B25A0C"/>
    <w:rsid w:val="00B273DA"/>
    <w:rsid w:val="00B30827"/>
    <w:rsid w:val="00B310A0"/>
    <w:rsid w:val="00B31269"/>
    <w:rsid w:val="00B312E0"/>
    <w:rsid w:val="00B32327"/>
    <w:rsid w:val="00B331DE"/>
    <w:rsid w:val="00B3568E"/>
    <w:rsid w:val="00B35CF0"/>
    <w:rsid w:val="00B37879"/>
    <w:rsid w:val="00B40F13"/>
    <w:rsid w:val="00B41DC1"/>
    <w:rsid w:val="00B4315C"/>
    <w:rsid w:val="00B44D21"/>
    <w:rsid w:val="00B57B3D"/>
    <w:rsid w:val="00B60EFC"/>
    <w:rsid w:val="00B61B19"/>
    <w:rsid w:val="00B6507F"/>
    <w:rsid w:val="00B721C9"/>
    <w:rsid w:val="00B7363B"/>
    <w:rsid w:val="00B73B2D"/>
    <w:rsid w:val="00B93B31"/>
    <w:rsid w:val="00B94D9E"/>
    <w:rsid w:val="00BA0D5F"/>
    <w:rsid w:val="00BA2CEE"/>
    <w:rsid w:val="00BA3767"/>
    <w:rsid w:val="00BA6A28"/>
    <w:rsid w:val="00BA6B1E"/>
    <w:rsid w:val="00BB0E8A"/>
    <w:rsid w:val="00BB2908"/>
    <w:rsid w:val="00BB506B"/>
    <w:rsid w:val="00BC1E3A"/>
    <w:rsid w:val="00BC306D"/>
    <w:rsid w:val="00BC5955"/>
    <w:rsid w:val="00BC5BF3"/>
    <w:rsid w:val="00BC6883"/>
    <w:rsid w:val="00BC76FD"/>
    <w:rsid w:val="00BC7F26"/>
    <w:rsid w:val="00BD2E8B"/>
    <w:rsid w:val="00BD405B"/>
    <w:rsid w:val="00BD54CF"/>
    <w:rsid w:val="00BD56BE"/>
    <w:rsid w:val="00BD698D"/>
    <w:rsid w:val="00BE03F6"/>
    <w:rsid w:val="00BE09B8"/>
    <w:rsid w:val="00BE1590"/>
    <w:rsid w:val="00BE2B0C"/>
    <w:rsid w:val="00BE3B57"/>
    <w:rsid w:val="00BE5024"/>
    <w:rsid w:val="00BE50D4"/>
    <w:rsid w:val="00BF1183"/>
    <w:rsid w:val="00BF1BFF"/>
    <w:rsid w:val="00BF2AD0"/>
    <w:rsid w:val="00C01F83"/>
    <w:rsid w:val="00C062BF"/>
    <w:rsid w:val="00C1303E"/>
    <w:rsid w:val="00C130FE"/>
    <w:rsid w:val="00C158E7"/>
    <w:rsid w:val="00C202A0"/>
    <w:rsid w:val="00C26EEE"/>
    <w:rsid w:val="00C273C8"/>
    <w:rsid w:val="00C3101E"/>
    <w:rsid w:val="00C32503"/>
    <w:rsid w:val="00C34461"/>
    <w:rsid w:val="00C34DBD"/>
    <w:rsid w:val="00C35828"/>
    <w:rsid w:val="00C35CD0"/>
    <w:rsid w:val="00C3745C"/>
    <w:rsid w:val="00C428A9"/>
    <w:rsid w:val="00C453E6"/>
    <w:rsid w:val="00C45F36"/>
    <w:rsid w:val="00C5013A"/>
    <w:rsid w:val="00C53AA9"/>
    <w:rsid w:val="00C54844"/>
    <w:rsid w:val="00C55262"/>
    <w:rsid w:val="00C605A3"/>
    <w:rsid w:val="00C626D4"/>
    <w:rsid w:val="00C631CA"/>
    <w:rsid w:val="00C64185"/>
    <w:rsid w:val="00C65B3B"/>
    <w:rsid w:val="00C73527"/>
    <w:rsid w:val="00C73F6D"/>
    <w:rsid w:val="00C776BF"/>
    <w:rsid w:val="00C8583E"/>
    <w:rsid w:val="00C877D0"/>
    <w:rsid w:val="00C90740"/>
    <w:rsid w:val="00C92FB0"/>
    <w:rsid w:val="00C97993"/>
    <w:rsid w:val="00CA4A03"/>
    <w:rsid w:val="00CA514F"/>
    <w:rsid w:val="00CB2510"/>
    <w:rsid w:val="00CB4C8F"/>
    <w:rsid w:val="00CC4E12"/>
    <w:rsid w:val="00CC61C9"/>
    <w:rsid w:val="00CC6C59"/>
    <w:rsid w:val="00CD5575"/>
    <w:rsid w:val="00CD7515"/>
    <w:rsid w:val="00CD7FCF"/>
    <w:rsid w:val="00CE020C"/>
    <w:rsid w:val="00CE15F6"/>
    <w:rsid w:val="00CE38E0"/>
    <w:rsid w:val="00CE5FF1"/>
    <w:rsid w:val="00CE7752"/>
    <w:rsid w:val="00CE78EB"/>
    <w:rsid w:val="00CF1040"/>
    <w:rsid w:val="00D0114B"/>
    <w:rsid w:val="00D01671"/>
    <w:rsid w:val="00D043F8"/>
    <w:rsid w:val="00D1288D"/>
    <w:rsid w:val="00D151ED"/>
    <w:rsid w:val="00D21BEB"/>
    <w:rsid w:val="00D2240F"/>
    <w:rsid w:val="00D23B04"/>
    <w:rsid w:val="00D31ADC"/>
    <w:rsid w:val="00D31BD8"/>
    <w:rsid w:val="00D336AA"/>
    <w:rsid w:val="00D3401F"/>
    <w:rsid w:val="00D34397"/>
    <w:rsid w:val="00D34665"/>
    <w:rsid w:val="00D35E00"/>
    <w:rsid w:val="00D4215D"/>
    <w:rsid w:val="00D43BD8"/>
    <w:rsid w:val="00D45C86"/>
    <w:rsid w:val="00D46C1F"/>
    <w:rsid w:val="00D51143"/>
    <w:rsid w:val="00D54882"/>
    <w:rsid w:val="00D56F71"/>
    <w:rsid w:val="00D57636"/>
    <w:rsid w:val="00D61BCC"/>
    <w:rsid w:val="00D63A4C"/>
    <w:rsid w:val="00D644DC"/>
    <w:rsid w:val="00D6537F"/>
    <w:rsid w:val="00D751C3"/>
    <w:rsid w:val="00D75B11"/>
    <w:rsid w:val="00D76F44"/>
    <w:rsid w:val="00D85A4B"/>
    <w:rsid w:val="00D93631"/>
    <w:rsid w:val="00D97159"/>
    <w:rsid w:val="00D97CD7"/>
    <w:rsid w:val="00DA0056"/>
    <w:rsid w:val="00DA3B53"/>
    <w:rsid w:val="00DA443E"/>
    <w:rsid w:val="00DA4BB8"/>
    <w:rsid w:val="00DA769B"/>
    <w:rsid w:val="00DB5573"/>
    <w:rsid w:val="00DB6B27"/>
    <w:rsid w:val="00DC099D"/>
    <w:rsid w:val="00DC6AE7"/>
    <w:rsid w:val="00DD005B"/>
    <w:rsid w:val="00DD0645"/>
    <w:rsid w:val="00DD37E6"/>
    <w:rsid w:val="00DD5BBC"/>
    <w:rsid w:val="00DD5CCC"/>
    <w:rsid w:val="00DE1E98"/>
    <w:rsid w:val="00DE30A5"/>
    <w:rsid w:val="00DE4959"/>
    <w:rsid w:val="00DE5268"/>
    <w:rsid w:val="00DF10DA"/>
    <w:rsid w:val="00DF1F20"/>
    <w:rsid w:val="00DF2EC0"/>
    <w:rsid w:val="00DF3DBE"/>
    <w:rsid w:val="00DF47B2"/>
    <w:rsid w:val="00DF79F8"/>
    <w:rsid w:val="00E012FB"/>
    <w:rsid w:val="00E0201D"/>
    <w:rsid w:val="00E02540"/>
    <w:rsid w:val="00E20210"/>
    <w:rsid w:val="00E2083E"/>
    <w:rsid w:val="00E208EB"/>
    <w:rsid w:val="00E2168E"/>
    <w:rsid w:val="00E21A0F"/>
    <w:rsid w:val="00E25B96"/>
    <w:rsid w:val="00E306F7"/>
    <w:rsid w:val="00E37ED7"/>
    <w:rsid w:val="00E40BC8"/>
    <w:rsid w:val="00E41076"/>
    <w:rsid w:val="00E4145A"/>
    <w:rsid w:val="00E417CF"/>
    <w:rsid w:val="00E43A82"/>
    <w:rsid w:val="00E441C6"/>
    <w:rsid w:val="00E44B74"/>
    <w:rsid w:val="00E450A3"/>
    <w:rsid w:val="00E45252"/>
    <w:rsid w:val="00E4603F"/>
    <w:rsid w:val="00E47810"/>
    <w:rsid w:val="00E543C6"/>
    <w:rsid w:val="00E61F3D"/>
    <w:rsid w:val="00E6498F"/>
    <w:rsid w:val="00E72EDA"/>
    <w:rsid w:val="00E75AB5"/>
    <w:rsid w:val="00E76624"/>
    <w:rsid w:val="00E773CF"/>
    <w:rsid w:val="00E774B3"/>
    <w:rsid w:val="00E8745F"/>
    <w:rsid w:val="00E910F7"/>
    <w:rsid w:val="00E939DA"/>
    <w:rsid w:val="00E9768B"/>
    <w:rsid w:val="00EA1F5D"/>
    <w:rsid w:val="00EA2D75"/>
    <w:rsid w:val="00EA394A"/>
    <w:rsid w:val="00EB2927"/>
    <w:rsid w:val="00EC5D4A"/>
    <w:rsid w:val="00ED5824"/>
    <w:rsid w:val="00EE7CE9"/>
    <w:rsid w:val="00EF3677"/>
    <w:rsid w:val="00EF5244"/>
    <w:rsid w:val="00EF5499"/>
    <w:rsid w:val="00EF5F1D"/>
    <w:rsid w:val="00F00764"/>
    <w:rsid w:val="00F02B03"/>
    <w:rsid w:val="00F032DD"/>
    <w:rsid w:val="00F05344"/>
    <w:rsid w:val="00F12903"/>
    <w:rsid w:val="00F13B53"/>
    <w:rsid w:val="00F148D1"/>
    <w:rsid w:val="00F1583A"/>
    <w:rsid w:val="00F163D6"/>
    <w:rsid w:val="00F175B3"/>
    <w:rsid w:val="00F2059A"/>
    <w:rsid w:val="00F243DA"/>
    <w:rsid w:val="00F35B35"/>
    <w:rsid w:val="00F361B7"/>
    <w:rsid w:val="00F3661F"/>
    <w:rsid w:val="00F377CD"/>
    <w:rsid w:val="00F41E2E"/>
    <w:rsid w:val="00F441C5"/>
    <w:rsid w:val="00F450E1"/>
    <w:rsid w:val="00F51CCD"/>
    <w:rsid w:val="00F51E49"/>
    <w:rsid w:val="00F55E45"/>
    <w:rsid w:val="00F64F02"/>
    <w:rsid w:val="00F661A2"/>
    <w:rsid w:val="00F670DB"/>
    <w:rsid w:val="00F708EC"/>
    <w:rsid w:val="00F7134F"/>
    <w:rsid w:val="00F74873"/>
    <w:rsid w:val="00F74C8E"/>
    <w:rsid w:val="00F74D21"/>
    <w:rsid w:val="00F75434"/>
    <w:rsid w:val="00F76481"/>
    <w:rsid w:val="00F8034A"/>
    <w:rsid w:val="00F82766"/>
    <w:rsid w:val="00F8475E"/>
    <w:rsid w:val="00F91A2F"/>
    <w:rsid w:val="00F962B8"/>
    <w:rsid w:val="00F97144"/>
    <w:rsid w:val="00FA0984"/>
    <w:rsid w:val="00FA2E20"/>
    <w:rsid w:val="00FA451E"/>
    <w:rsid w:val="00FB325F"/>
    <w:rsid w:val="00FB7C4D"/>
    <w:rsid w:val="00FC1D09"/>
    <w:rsid w:val="00FC2FC4"/>
    <w:rsid w:val="00FC715B"/>
    <w:rsid w:val="00FD06C5"/>
    <w:rsid w:val="00FD39D6"/>
    <w:rsid w:val="00FD3B8E"/>
    <w:rsid w:val="00FD7ACA"/>
    <w:rsid w:val="00FE0807"/>
    <w:rsid w:val="00FE38A7"/>
    <w:rsid w:val="00FE3CC5"/>
    <w:rsid w:val="00FE3FDB"/>
    <w:rsid w:val="00FF070B"/>
    <w:rsid w:val="00FF0772"/>
    <w:rsid w:val="00FF1319"/>
    <w:rsid w:val="00FF2735"/>
    <w:rsid w:val="00FF3CF4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4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441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A7E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1"/>
    <w:basedOn w:val="a"/>
    <w:rsid w:val="0007552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nhideWhenUsed/>
    <w:rsid w:val="00BA2CEE"/>
    <w:rPr>
      <w:sz w:val="28"/>
    </w:rPr>
  </w:style>
  <w:style w:type="character" w:customStyle="1" w:styleId="a5">
    <w:name w:val="Основной текст Знак"/>
    <w:basedOn w:val="a0"/>
    <w:link w:val="a4"/>
    <w:rsid w:val="00BA2CEE"/>
    <w:rPr>
      <w:rFonts w:ascii="Times New Roman" w:eastAsia="Times New Roman" w:hAnsi="Times New Roman"/>
      <w:sz w:val="28"/>
    </w:rPr>
  </w:style>
  <w:style w:type="paragraph" w:styleId="a6">
    <w:name w:val="List Paragraph"/>
    <w:basedOn w:val="a"/>
    <w:uiPriority w:val="34"/>
    <w:qFormat/>
    <w:rsid w:val="00BA2C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441C6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E441C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441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441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4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0B7C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7CAD"/>
    <w:rPr>
      <w:rFonts w:ascii="Times New Roman" w:eastAsia="Times New Roman" w:hAnsi="Times New Roman"/>
    </w:rPr>
  </w:style>
  <w:style w:type="paragraph" w:styleId="ac">
    <w:name w:val="footer"/>
    <w:basedOn w:val="a"/>
    <w:link w:val="ad"/>
    <w:unhideWhenUsed/>
    <w:rsid w:val="000B7C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B7CAD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A91465"/>
    <w:rPr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026DCD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C710-90FC-425B-8766-C39253D8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0</dc:creator>
  <cp:keywords/>
  <dc:description/>
  <cp:lastModifiedBy>adm7</cp:lastModifiedBy>
  <cp:revision>377</cp:revision>
  <cp:lastPrinted>2016-12-23T13:08:00Z</cp:lastPrinted>
  <dcterms:created xsi:type="dcterms:W3CDTF">2015-09-25T11:16:00Z</dcterms:created>
  <dcterms:modified xsi:type="dcterms:W3CDTF">2017-02-27T08:17:00Z</dcterms:modified>
</cp:coreProperties>
</file>